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1EC5" w14:textId="77777777" w:rsidR="00A12580" w:rsidRPr="00314C02" w:rsidRDefault="00A12580" w:rsidP="00A12580">
      <w:pPr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314C02">
        <w:rPr>
          <w:rFonts w:eastAsia="Times New Roman"/>
          <w:b/>
          <w:bCs/>
          <w:color w:val="000000"/>
          <w:sz w:val="28"/>
          <w:szCs w:val="28"/>
          <w:lang w:eastAsia="ru-RU"/>
        </w:rPr>
        <w:t>Информация о производственной деятельности</w:t>
      </w:r>
    </w:p>
    <w:p w14:paraId="01D24303" w14:textId="77777777" w:rsidR="00A12580" w:rsidRPr="00314C02" w:rsidRDefault="00A12580" w:rsidP="00A12580">
      <w:pPr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314C02">
        <w:rPr>
          <w:rFonts w:eastAsia="Times New Roman"/>
          <w:b/>
          <w:bCs/>
          <w:color w:val="000000"/>
          <w:sz w:val="28"/>
          <w:szCs w:val="28"/>
          <w:lang w:eastAsia="ru-RU"/>
        </w:rPr>
        <w:t>граждан, ведущих личное подсобное хозяйство</w:t>
      </w:r>
    </w:p>
    <w:p w14:paraId="7A617C97" w14:textId="0AE9E282" w:rsidR="00A12580" w:rsidRPr="00314C02" w:rsidRDefault="00A12580" w:rsidP="00A12580">
      <w:pPr>
        <w:jc w:val="center"/>
        <w:rPr>
          <w:rFonts w:eastAsiaTheme="minorHAnsi" w:cstheme="minorBidi"/>
          <w:sz w:val="28"/>
          <w:szCs w:val="28"/>
        </w:rPr>
      </w:pPr>
      <w:r w:rsidRPr="00314C0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за </w:t>
      </w:r>
      <w:r w:rsidR="00BE49E0">
        <w:rPr>
          <w:rFonts w:eastAsia="Times New Roman"/>
          <w:b/>
          <w:bCs/>
          <w:color w:val="000000"/>
          <w:sz w:val="28"/>
          <w:szCs w:val="28"/>
          <w:lang w:eastAsia="ru-RU"/>
        </w:rPr>
        <w:t>2026</w:t>
      </w:r>
      <w:r w:rsidRPr="00314C0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14:paraId="08F59709" w14:textId="77777777" w:rsidR="00A12580" w:rsidRPr="00314C02" w:rsidRDefault="00A12580" w:rsidP="00A12580">
      <w:pPr>
        <w:jc w:val="both"/>
        <w:rPr>
          <w:sz w:val="28"/>
          <w:szCs w:val="28"/>
        </w:rPr>
      </w:pPr>
    </w:p>
    <w:p w14:paraId="356F7248" w14:textId="77777777" w:rsidR="00175665" w:rsidRPr="00314C02" w:rsidRDefault="00175665" w:rsidP="00A12580">
      <w:pPr>
        <w:jc w:val="both"/>
        <w:rPr>
          <w:sz w:val="28"/>
          <w:szCs w:val="28"/>
        </w:rPr>
      </w:pPr>
    </w:p>
    <w:p w14:paraId="07435D19" w14:textId="77777777" w:rsidR="00A12580" w:rsidRPr="00314C02" w:rsidRDefault="00A12580" w:rsidP="00A12580">
      <w:pPr>
        <w:jc w:val="both"/>
        <w:rPr>
          <w:sz w:val="28"/>
          <w:szCs w:val="28"/>
        </w:rPr>
      </w:pPr>
      <w:r w:rsidRPr="00314C02">
        <w:rPr>
          <w:sz w:val="28"/>
          <w:szCs w:val="28"/>
        </w:rPr>
        <w:t>Гражданин, ведущий личное подсобное хозяйство _________________________</w:t>
      </w:r>
    </w:p>
    <w:p w14:paraId="3E5735B7" w14:textId="77777777" w:rsidR="00A12580" w:rsidRPr="00314C02" w:rsidRDefault="00A12580" w:rsidP="00A12580">
      <w:pPr>
        <w:ind w:left="6096"/>
        <w:jc w:val="center"/>
      </w:pPr>
      <w:r w:rsidRPr="00314C02">
        <w:t>(Ф.И.О.)</w:t>
      </w:r>
    </w:p>
    <w:p w14:paraId="50879FAE" w14:textId="77777777" w:rsidR="00A12580" w:rsidRPr="00314C02" w:rsidRDefault="00A12580" w:rsidP="00A12580">
      <w:pPr>
        <w:jc w:val="both"/>
        <w:rPr>
          <w:sz w:val="28"/>
          <w:szCs w:val="28"/>
        </w:rPr>
      </w:pPr>
      <w:r w:rsidRPr="00314C02">
        <w:rPr>
          <w:sz w:val="28"/>
          <w:szCs w:val="28"/>
        </w:rPr>
        <w:t>ИНН ________________________________________________________________</w:t>
      </w:r>
    </w:p>
    <w:p w14:paraId="7E05AD93" w14:textId="1F842097" w:rsidR="00A12580" w:rsidRPr="00314C02" w:rsidRDefault="00A12580" w:rsidP="00A12580">
      <w:pPr>
        <w:jc w:val="both"/>
        <w:rPr>
          <w:sz w:val="28"/>
          <w:szCs w:val="28"/>
        </w:rPr>
      </w:pPr>
      <w:r w:rsidRPr="00314C02">
        <w:rPr>
          <w:sz w:val="28"/>
          <w:szCs w:val="28"/>
        </w:rPr>
        <w:t xml:space="preserve">Номер и дата заключенного </w:t>
      </w:r>
      <w:r w:rsidR="001C192B" w:rsidRPr="00314C02">
        <w:rPr>
          <w:sz w:val="28"/>
          <w:szCs w:val="28"/>
        </w:rPr>
        <w:t>С</w:t>
      </w:r>
      <w:r w:rsidRPr="00314C02">
        <w:rPr>
          <w:sz w:val="28"/>
          <w:szCs w:val="28"/>
        </w:rPr>
        <w:t>оглашения _________________________________ на возмещение части затрат на __________________________________________</w:t>
      </w:r>
    </w:p>
    <w:p w14:paraId="3AE0D8AA" w14:textId="77777777" w:rsidR="00A12580" w:rsidRPr="00314C02" w:rsidRDefault="00A12580" w:rsidP="00A12580">
      <w:pPr>
        <w:ind w:left="3828"/>
        <w:jc w:val="center"/>
      </w:pPr>
      <w:r w:rsidRPr="00314C02">
        <w:t>(вид субсидии)</w:t>
      </w:r>
    </w:p>
    <w:p w14:paraId="07B75D0A" w14:textId="77777777" w:rsidR="00A12580" w:rsidRPr="00BE49E0" w:rsidRDefault="00A12580" w:rsidP="00A1258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142"/>
        <w:gridCol w:w="992"/>
        <w:gridCol w:w="1798"/>
        <w:gridCol w:w="10"/>
      </w:tblGrid>
      <w:tr w:rsidR="00A12580" w:rsidRPr="00314C02" w14:paraId="1AC9956E" w14:textId="77777777" w:rsidTr="00490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EB07" w14:textId="77777777" w:rsidR="00A12580" w:rsidRPr="00314C02" w:rsidRDefault="00A12580">
            <w:pPr>
              <w:jc w:val="center"/>
              <w:rPr>
                <w:lang w:eastAsia="en-US"/>
              </w:rPr>
            </w:pPr>
            <w:r w:rsidRPr="00314C02">
              <w:t>№ п/п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2D54" w14:textId="77777777" w:rsidR="00A12580" w:rsidRPr="00314C02" w:rsidRDefault="00A12580">
            <w:pPr>
              <w:jc w:val="center"/>
              <w:rPr>
                <w:lang w:eastAsia="en-US"/>
              </w:rPr>
            </w:pPr>
            <w:r w:rsidRPr="00314C02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DBCA" w14:textId="77777777" w:rsidR="00A12580" w:rsidRPr="00314C02" w:rsidRDefault="00A12580">
            <w:pPr>
              <w:jc w:val="center"/>
              <w:rPr>
                <w:lang w:eastAsia="en-US"/>
              </w:rPr>
            </w:pPr>
            <w:r w:rsidRPr="00314C02">
              <w:t>Ед. изм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99EB" w14:textId="2004CF47" w:rsidR="00A12580" w:rsidRPr="00314C02" w:rsidRDefault="00A12580" w:rsidP="00BE49E0">
            <w:pPr>
              <w:jc w:val="center"/>
              <w:rPr>
                <w:lang w:eastAsia="en-US"/>
              </w:rPr>
            </w:pPr>
            <w:r w:rsidRPr="00314C02">
              <w:t xml:space="preserve">за </w:t>
            </w:r>
            <w:r w:rsidR="00BE49E0">
              <w:t>2026</w:t>
            </w:r>
            <w:r w:rsidRPr="00314C02">
              <w:t xml:space="preserve"> год</w:t>
            </w:r>
          </w:p>
        </w:tc>
      </w:tr>
      <w:tr w:rsidR="00A12580" w:rsidRPr="00314C02" w14:paraId="1553F1F5" w14:textId="77777777" w:rsidTr="00490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5442" w14:textId="77777777" w:rsidR="00A12580" w:rsidRPr="00314C02" w:rsidRDefault="00A12580">
            <w:pPr>
              <w:jc w:val="center"/>
              <w:rPr>
                <w:lang w:eastAsia="en-US"/>
              </w:rPr>
            </w:pPr>
            <w:r w:rsidRPr="00314C02"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43C3" w14:textId="77777777" w:rsidR="00A12580" w:rsidRPr="00314C02" w:rsidRDefault="00A12580">
            <w:pPr>
              <w:jc w:val="center"/>
              <w:rPr>
                <w:lang w:eastAsia="en-US"/>
              </w:rPr>
            </w:pPr>
            <w:r w:rsidRPr="00314C0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7D3D" w14:textId="77777777" w:rsidR="00A12580" w:rsidRPr="00314C02" w:rsidRDefault="00A12580">
            <w:pPr>
              <w:jc w:val="center"/>
              <w:rPr>
                <w:lang w:eastAsia="en-US"/>
              </w:rPr>
            </w:pPr>
            <w:r w:rsidRPr="00314C02">
              <w:t>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4821" w14:textId="77777777" w:rsidR="00A12580" w:rsidRPr="00314C02" w:rsidRDefault="00A12580">
            <w:pPr>
              <w:jc w:val="center"/>
              <w:rPr>
                <w:lang w:eastAsia="en-US"/>
              </w:rPr>
            </w:pPr>
            <w:r w:rsidRPr="00314C02">
              <w:t>4</w:t>
            </w:r>
          </w:p>
        </w:tc>
      </w:tr>
      <w:tr w:rsidR="00A12580" w:rsidRPr="00314C02" w14:paraId="3F3FD7C2" w14:textId="77777777" w:rsidTr="00490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00EC" w14:textId="68D585C6" w:rsidR="00A12580" w:rsidRPr="00314C02" w:rsidRDefault="00A12580" w:rsidP="00781B4E">
            <w:pPr>
              <w:jc w:val="both"/>
              <w:rPr>
                <w:lang w:eastAsia="en-US"/>
              </w:rPr>
            </w:pPr>
            <w:r w:rsidRPr="00314C02">
              <w:t>1</w:t>
            </w:r>
            <w:r w:rsidR="00E432DF" w:rsidRPr="00314C02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2B0F" w14:textId="77777777" w:rsidR="00A12580" w:rsidRPr="00314C02" w:rsidRDefault="00A12580">
            <w:pPr>
              <w:jc w:val="both"/>
              <w:rPr>
                <w:lang w:eastAsia="en-US"/>
              </w:rPr>
            </w:pPr>
            <w:r w:rsidRPr="00314C02">
              <w:t>Получено средств государственной поддержки (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C9AB" w14:textId="77777777" w:rsidR="00A12580" w:rsidRPr="00314C02" w:rsidRDefault="00A12580">
            <w:pPr>
              <w:jc w:val="center"/>
              <w:rPr>
                <w:lang w:eastAsia="en-US"/>
              </w:rPr>
            </w:pPr>
            <w:r w:rsidRPr="00314C02">
              <w:t>рублей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28C" w14:textId="77777777" w:rsidR="00A12580" w:rsidRPr="00314C02" w:rsidRDefault="00A12580">
            <w:pPr>
              <w:jc w:val="right"/>
              <w:rPr>
                <w:lang w:eastAsia="en-US"/>
              </w:rPr>
            </w:pPr>
          </w:p>
        </w:tc>
      </w:tr>
      <w:tr w:rsidR="00A12580" w:rsidRPr="00314C02" w14:paraId="61CE34D1" w14:textId="77777777" w:rsidTr="00490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13E8" w14:textId="6279E77A" w:rsidR="00A12580" w:rsidRPr="00314C02" w:rsidRDefault="00A12580" w:rsidP="00781B4E">
            <w:pPr>
              <w:jc w:val="both"/>
              <w:rPr>
                <w:lang w:eastAsia="en-US"/>
              </w:rPr>
            </w:pPr>
            <w:r w:rsidRPr="00314C02">
              <w:t>2</w:t>
            </w:r>
            <w:r w:rsidR="00E432DF" w:rsidRPr="00314C02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6A5E" w14:textId="77777777" w:rsidR="00A12580" w:rsidRPr="00314C02" w:rsidRDefault="00A12580">
            <w:pPr>
              <w:jc w:val="both"/>
              <w:rPr>
                <w:lang w:eastAsia="en-US"/>
              </w:rPr>
            </w:pPr>
            <w:r w:rsidRPr="00314C02">
              <w:t>Доход от реализации сельскохозяйственной продукции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961B" w14:textId="77777777" w:rsidR="00A12580" w:rsidRPr="00314C02" w:rsidRDefault="00A12580">
            <w:pPr>
              <w:jc w:val="center"/>
              <w:rPr>
                <w:lang w:eastAsia="en-US"/>
              </w:rPr>
            </w:pPr>
            <w:r w:rsidRPr="00314C02">
              <w:t>рублей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4A40" w14:textId="77777777" w:rsidR="00A12580" w:rsidRPr="00314C02" w:rsidRDefault="00A12580">
            <w:pPr>
              <w:jc w:val="right"/>
              <w:rPr>
                <w:lang w:eastAsia="en-US"/>
              </w:rPr>
            </w:pPr>
          </w:p>
        </w:tc>
      </w:tr>
      <w:tr w:rsidR="00A12580" w:rsidRPr="00314C02" w14:paraId="7DA42F18" w14:textId="77777777" w:rsidTr="004902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1F46" w14:textId="79B21865" w:rsidR="00A12580" w:rsidRPr="00314C02" w:rsidRDefault="00A12580" w:rsidP="00781B4E">
            <w:pPr>
              <w:jc w:val="both"/>
              <w:rPr>
                <w:lang w:eastAsia="en-US"/>
              </w:rPr>
            </w:pPr>
            <w:r w:rsidRPr="00314C02">
              <w:t>3</w:t>
            </w:r>
            <w:r w:rsidR="00E432DF" w:rsidRPr="00314C02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A91A" w14:textId="77777777" w:rsidR="00A12580" w:rsidRPr="00314C02" w:rsidRDefault="00A12580">
            <w:pPr>
              <w:jc w:val="both"/>
              <w:rPr>
                <w:lang w:eastAsia="en-US"/>
              </w:rPr>
            </w:pPr>
            <w:r w:rsidRPr="00314C02">
              <w:t>Сумма уплаченного налог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4122" w14:textId="77777777" w:rsidR="00A12580" w:rsidRPr="00314C02" w:rsidRDefault="00A12580">
            <w:pPr>
              <w:jc w:val="center"/>
              <w:rPr>
                <w:lang w:eastAsia="en-US"/>
              </w:rPr>
            </w:pPr>
            <w:r w:rsidRPr="00314C02">
              <w:t>рублей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8467" w14:textId="77777777" w:rsidR="00A12580" w:rsidRPr="00314C02" w:rsidRDefault="00A12580">
            <w:pPr>
              <w:jc w:val="right"/>
              <w:rPr>
                <w:lang w:eastAsia="en-US"/>
              </w:rPr>
            </w:pPr>
          </w:p>
        </w:tc>
      </w:tr>
      <w:tr w:rsidR="008A30AD" w:rsidRPr="00314C02" w14:paraId="2223C8FC" w14:textId="77777777" w:rsidTr="00215C44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2651" w14:textId="56A0DA66" w:rsidR="008A30AD" w:rsidRPr="00314C02" w:rsidRDefault="008A30AD" w:rsidP="008A30AD">
            <w:pPr>
              <w:ind w:firstLine="709"/>
              <w:jc w:val="both"/>
            </w:pPr>
            <w:r w:rsidRPr="00314C02">
              <w:t>Примечание:</w:t>
            </w:r>
          </w:p>
          <w:p w14:paraId="604DC24C" w14:textId="75448D4A" w:rsidR="008A30AD" w:rsidRPr="00314C02" w:rsidRDefault="008A30AD" w:rsidP="00E432DF">
            <w:pPr>
              <w:ind w:firstLine="709"/>
              <w:jc w:val="both"/>
            </w:pPr>
            <w:r w:rsidRPr="00314C02">
              <w:t>* Заполняет гражданин, ведущий личное подсобное хозяйство</w:t>
            </w:r>
            <w:r w:rsidR="00E432DF" w:rsidRPr="00314C02">
              <w:t xml:space="preserve"> </w:t>
            </w:r>
            <w:r w:rsidR="0043142C" w:rsidRPr="00314C02">
              <w:t xml:space="preserve">и </w:t>
            </w:r>
            <w:r w:rsidRPr="00314C02">
              <w:t>применяющий специальный налоговый режим «Налог на профессиональный доход» по направлению «Мой огород – мой бизнес».</w:t>
            </w:r>
          </w:p>
        </w:tc>
      </w:tr>
      <w:tr w:rsidR="00A12580" w:rsidRPr="00314C02" w14:paraId="5E91FB44" w14:textId="77777777" w:rsidTr="004902CF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134C" w14:textId="405EDC2B" w:rsidR="00A12580" w:rsidRPr="00314C02" w:rsidRDefault="00A12580" w:rsidP="00781B4E">
            <w:pPr>
              <w:jc w:val="both"/>
              <w:rPr>
                <w:lang w:eastAsia="en-US"/>
              </w:rPr>
            </w:pPr>
            <w:r w:rsidRPr="00314C02">
              <w:t>4</w:t>
            </w:r>
            <w:r w:rsidR="00E432DF" w:rsidRPr="00314C02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24FA" w14:textId="77777777" w:rsidR="00A12580" w:rsidRPr="00314C02" w:rsidRDefault="00A12580">
            <w:pPr>
              <w:jc w:val="both"/>
              <w:rPr>
                <w:lang w:eastAsia="en-US"/>
              </w:rPr>
            </w:pPr>
            <w:r w:rsidRPr="00314C02">
              <w:t>Получено кредитов на развитие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408A" w14:textId="77777777" w:rsidR="00A12580" w:rsidRPr="00314C02" w:rsidRDefault="00A12580">
            <w:pPr>
              <w:jc w:val="center"/>
              <w:rPr>
                <w:lang w:eastAsia="en-US"/>
              </w:rPr>
            </w:pPr>
            <w:r w:rsidRPr="00314C02">
              <w:t>рубле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F768" w14:textId="77777777" w:rsidR="00A12580" w:rsidRPr="00314C02" w:rsidRDefault="00A12580">
            <w:pPr>
              <w:jc w:val="right"/>
              <w:rPr>
                <w:lang w:eastAsia="en-US"/>
              </w:rPr>
            </w:pPr>
          </w:p>
        </w:tc>
      </w:tr>
      <w:tr w:rsidR="00215C44" w:rsidRPr="00314C02" w14:paraId="2D3CD728" w14:textId="77777777" w:rsidTr="004902CF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9170" w14:textId="123132AB" w:rsidR="00215C44" w:rsidRPr="00314C02" w:rsidRDefault="00215C44" w:rsidP="00781B4E">
            <w:pPr>
              <w:jc w:val="both"/>
            </w:pPr>
            <w:r w:rsidRPr="00314C02">
              <w:t>5</w:t>
            </w:r>
            <w:r w:rsidR="00E432DF" w:rsidRPr="00314C02">
              <w:t>.</w:t>
            </w:r>
          </w:p>
        </w:tc>
        <w:tc>
          <w:tcPr>
            <w:tcW w:w="8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30AF" w14:textId="02AEC360" w:rsidR="00215C44" w:rsidRPr="00314C02" w:rsidRDefault="00215C44" w:rsidP="00215C44">
            <w:r w:rsidRPr="00314C02">
              <w:t>Банк, выдавший кредит _______________________________________</w:t>
            </w:r>
            <w:r w:rsidR="00E432DF" w:rsidRPr="00314C02">
              <w:t>___________</w:t>
            </w:r>
            <w:r w:rsidR="004902CF" w:rsidRPr="00314C02">
              <w:t>_</w:t>
            </w:r>
          </w:p>
          <w:p w14:paraId="35EF026D" w14:textId="2D5163C0" w:rsidR="00215C44" w:rsidRPr="00314C02" w:rsidRDefault="00215C44" w:rsidP="00215C44">
            <w:pPr>
              <w:ind w:left="2848"/>
              <w:jc w:val="center"/>
            </w:pPr>
            <w:r w:rsidRPr="00314C02">
              <w:t>(наименование)</w:t>
            </w:r>
          </w:p>
        </w:tc>
      </w:tr>
      <w:tr w:rsidR="00A12580" w:rsidRPr="00314C02" w14:paraId="1AAA18D2" w14:textId="77777777" w:rsidTr="004902CF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D60D" w14:textId="047183D2" w:rsidR="00A12580" w:rsidRPr="00314C02" w:rsidRDefault="00A12580" w:rsidP="00781B4E">
            <w:pPr>
              <w:jc w:val="both"/>
              <w:rPr>
                <w:lang w:eastAsia="en-US"/>
              </w:rPr>
            </w:pPr>
            <w:r w:rsidRPr="00314C02">
              <w:t>6</w:t>
            </w:r>
            <w:r w:rsidR="00E432DF" w:rsidRPr="00314C02"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6A32" w14:textId="77777777" w:rsidR="00A12580" w:rsidRPr="00314C02" w:rsidRDefault="00A12580">
            <w:pPr>
              <w:jc w:val="both"/>
              <w:rPr>
                <w:lang w:eastAsia="en-US"/>
              </w:rPr>
            </w:pPr>
            <w:r w:rsidRPr="00314C02">
              <w:t>Земли, находящиеся в пользовании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BFDA" w14:textId="77777777" w:rsidR="00A12580" w:rsidRPr="00314C02" w:rsidRDefault="00A12580">
            <w:pPr>
              <w:jc w:val="center"/>
              <w:rPr>
                <w:lang w:eastAsia="en-US"/>
              </w:rPr>
            </w:pPr>
            <w:r w:rsidRPr="00314C02">
              <w:t>кв. м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72C" w14:textId="77777777" w:rsidR="00A12580" w:rsidRPr="00314C02" w:rsidRDefault="00A12580">
            <w:pPr>
              <w:jc w:val="right"/>
              <w:rPr>
                <w:lang w:eastAsia="en-US"/>
              </w:rPr>
            </w:pPr>
          </w:p>
        </w:tc>
      </w:tr>
      <w:tr w:rsidR="00A12580" w:rsidRPr="00314C02" w14:paraId="0D978033" w14:textId="77777777" w:rsidTr="004902CF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EEDC" w14:textId="11DABD86" w:rsidR="00A12580" w:rsidRPr="00314C02" w:rsidRDefault="00A12580" w:rsidP="00781B4E">
            <w:pPr>
              <w:jc w:val="both"/>
              <w:rPr>
                <w:lang w:eastAsia="en-US"/>
              </w:rPr>
            </w:pPr>
            <w:r w:rsidRPr="00314C02">
              <w:t>6.1</w:t>
            </w:r>
            <w:r w:rsidR="00E432DF" w:rsidRPr="00314C02"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14BB" w14:textId="77777777" w:rsidR="00A12580" w:rsidRPr="00314C02" w:rsidRDefault="00A12580">
            <w:pPr>
              <w:jc w:val="both"/>
              <w:rPr>
                <w:lang w:eastAsia="en-US"/>
              </w:rPr>
            </w:pPr>
            <w:r w:rsidRPr="00314C02">
              <w:t>в том числе, для ведения личного подсоб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4D95" w14:textId="77777777" w:rsidR="00A12580" w:rsidRPr="00314C02" w:rsidRDefault="00A12580">
            <w:pPr>
              <w:jc w:val="center"/>
              <w:rPr>
                <w:lang w:eastAsia="en-US"/>
              </w:rPr>
            </w:pPr>
            <w:r w:rsidRPr="00314C02">
              <w:t>кв. м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2C83" w14:textId="77777777" w:rsidR="00A12580" w:rsidRPr="00314C02" w:rsidRDefault="00A12580">
            <w:pPr>
              <w:jc w:val="right"/>
              <w:rPr>
                <w:lang w:eastAsia="en-US"/>
              </w:rPr>
            </w:pPr>
          </w:p>
        </w:tc>
      </w:tr>
      <w:tr w:rsidR="00A12580" w:rsidRPr="00314C02" w14:paraId="5FCDC1C3" w14:textId="77777777" w:rsidTr="004902CF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D981" w14:textId="0FA573EE" w:rsidR="00A12580" w:rsidRPr="00314C02" w:rsidRDefault="00A12580" w:rsidP="00781B4E">
            <w:pPr>
              <w:jc w:val="both"/>
              <w:rPr>
                <w:lang w:eastAsia="en-US"/>
              </w:rPr>
            </w:pPr>
            <w:r w:rsidRPr="00314C02">
              <w:t>7</w:t>
            </w:r>
            <w:r w:rsidR="00E432DF" w:rsidRPr="00314C02"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ED72" w14:textId="77777777" w:rsidR="00A12580" w:rsidRPr="00314C02" w:rsidRDefault="00A12580">
            <w:pPr>
              <w:jc w:val="both"/>
              <w:rPr>
                <w:lang w:eastAsia="en-US"/>
              </w:rPr>
            </w:pPr>
            <w:r w:rsidRPr="00314C02">
              <w:t>Площадь теплиц для выращивания овощей и (или) ягод в защищенном грун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287A" w14:textId="77777777" w:rsidR="00A12580" w:rsidRPr="00314C02" w:rsidRDefault="00A12580">
            <w:pPr>
              <w:jc w:val="center"/>
              <w:rPr>
                <w:lang w:eastAsia="en-US"/>
              </w:rPr>
            </w:pPr>
            <w:r w:rsidRPr="00314C02">
              <w:t>кв. м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7FC0" w14:textId="77777777" w:rsidR="00A12580" w:rsidRPr="00314C02" w:rsidRDefault="00A12580">
            <w:pPr>
              <w:jc w:val="right"/>
              <w:rPr>
                <w:lang w:eastAsia="en-US"/>
              </w:rPr>
            </w:pPr>
          </w:p>
        </w:tc>
      </w:tr>
      <w:tr w:rsidR="00215C44" w:rsidRPr="00314C02" w14:paraId="080ED8CE" w14:textId="77777777" w:rsidTr="004902CF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4F1F" w14:textId="595D386B" w:rsidR="00215C44" w:rsidRPr="00314C02" w:rsidRDefault="00215C44" w:rsidP="00781B4E">
            <w:pPr>
              <w:jc w:val="both"/>
            </w:pPr>
            <w:r w:rsidRPr="00314C02">
              <w:t>7.1</w:t>
            </w:r>
            <w:r w:rsidR="00E432DF" w:rsidRPr="00314C02">
              <w:t>.</w:t>
            </w:r>
          </w:p>
        </w:tc>
        <w:tc>
          <w:tcPr>
            <w:tcW w:w="8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D8D" w14:textId="0A9AAC16" w:rsidR="00215C44" w:rsidRPr="00314C02" w:rsidRDefault="00215C44" w:rsidP="00215C44">
            <w:pPr>
              <w:jc w:val="both"/>
              <w:rPr>
                <w:rFonts w:cstheme="minorBidi"/>
              </w:rPr>
            </w:pPr>
            <w:r w:rsidRPr="00314C02">
              <w:t>Состояние теплиц _______________________________________________</w:t>
            </w:r>
            <w:r w:rsidR="004902CF" w:rsidRPr="00314C02">
              <w:t>________</w:t>
            </w:r>
            <w:r w:rsidRPr="00314C02">
              <w:t>_</w:t>
            </w:r>
          </w:p>
          <w:p w14:paraId="1C8A7DF5" w14:textId="565F8BE6" w:rsidR="00215C44" w:rsidRPr="00314C02" w:rsidRDefault="00215C44" w:rsidP="00215C44">
            <w:pPr>
              <w:ind w:left="2241"/>
              <w:jc w:val="center"/>
            </w:pPr>
            <w:r w:rsidRPr="00314C02">
              <w:t>(хорошее, удовлетворительное, неудовлетворительное)</w:t>
            </w:r>
          </w:p>
        </w:tc>
      </w:tr>
    </w:tbl>
    <w:p w14:paraId="47658E78" w14:textId="77777777" w:rsidR="00A12580" w:rsidRPr="00314C02" w:rsidRDefault="00A12580" w:rsidP="00BE49E0">
      <w:pPr>
        <w:spacing w:before="120" w:after="120"/>
        <w:jc w:val="both"/>
      </w:pPr>
      <w:r w:rsidRPr="00314C02">
        <w:t>8. Сведения о наличии животных</w:t>
      </w:r>
    </w:p>
    <w:tbl>
      <w:tblPr>
        <w:tblStyle w:val="a5"/>
        <w:tblW w:w="9850" w:type="dxa"/>
        <w:tblLook w:val="04A0" w:firstRow="1" w:lastRow="0" w:firstColumn="1" w:lastColumn="0" w:noHBand="0" w:noVBand="1"/>
      </w:tblPr>
      <w:tblGrid>
        <w:gridCol w:w="959"/>
        <w:gridCol w:w="4252"/>
        <w:gridCol w:w="1134"/>
        <w:gridCol w:w="1701"/>
        <w:gridCol w:w="1804"/>
      </w:tblGrid>
      <w:tr w:rsidR="004902CF" w:rsidRPr="00314C02" w14:paraId="656CCAD0" w14:textId="77777777" w:rsidTr="00BE49E0">
        <w:tc>
          <w:tcPr>
            <w:tcW w:w="959" w:type="dxa"/>
            <w:vAlign w:val="center"/>
          </w:tcPr>
          <w:p w14:paraId="249DC848" w14:textId="658DD5E3" w:rsidR="004902CF" w:rsidRPr="00314C02" w:rsidRDefault="004902CF" w:rsidP="004902CF">
            <w:pPr>
              <w:jc w:val="center"/>
            </w:pPr>
            <w:r w:rsidRPr="00314C02">
              <w:t>№ п/п</w:t>
            </w:r>
          </w:p>
        </w:tc>
        <w:tc>
          <w:tcPr>
            <w:tcW w:w="4252" w:type="dxa"/>
            <w:vAlign w:val="center"/>
          </w:tcPr>
          <w:p w14:paraId="541939C9" w14:textId="0D534BF8" w:rsidR="004902CF" w:rsidRPr="00314C02" w:rsidRDefault="004902CF" w:rsidP="004902CF">
            <w:pPr>
              <w:jc w:val="center"/>
            </w:pPr>
            <w:r w:rsidRPr="00314C02">
              <w:t>Группа животных</w:t>
            </w:r>
          </w:p>
        </w:tc>
        <w:tc>
          <w:tcPr>
            <w:tcW w:w="1134" w:type="dxa"/>
            <w:vAlign w:val="center"/>
          </w:tcPr>
          <w:p w14:paraId="66CAC6BC" w14:textId="4F962F27" w:rsidR="004902CF" w:rsidRPr="00314C02" w:rsidRDefault="004902CF" w:rsidP="004902CF">
            <w:pPr>
              <w:jc w:val="center"/>
            </w:pPr>
            <w:r w:rsidRPr="00314C02">
              <w:t>Ед. изм.</w:t>
            </w:r>
          </w:p>
        </w:tc>
        <w:tc>
          <w:tcPr>
            <w:tcW w:w="1701" w:type="dxa"/>
            <w:vAlign w:val="center"/>
          </w:tcPr>
          <w:p w14:paraId="5366CB07" w14:textId="77777777" w:rsidR="004902CF" w:rsidRPr="00314C02" w:rsidRDefault="004902CF" w:rsidP="004902CF">
            <w:pPr>
              <w:jc w:val="center"/>
            </w:pPr>
            <w:r w:rsidRPr="00314C02">
              <w:t>На начало</w:t>
            </w:r>
          </w:p>
          <w:p w14:paraId="0C36F7A9" w14:textId="154C3FA8" w:rsidR="004902CF" w:rsidRPr="00314C02" w:rsidRDefault="00BE49E0" w:rsidP="00BE49E0">
            <w:pPr>
              <w:jc w:val="center"/>
            </w:pPr>
            <w:r>
              <w:t>2026</w:t>
            </w:r>
            <w:r w:rsidR="004902CF" w:rsidRPr="00314C02">
              <w:t xml:space="preserve"> года</w:t>
            </w:r>
          </w:p>
        </w:tc>
        <w:tc>
          <w:tcPr>
            <w:tcW w:w="1804" w:type="dxa"/>
            <w:vAlign w:val="center"/>
          </w:tcPr>
          <w:p w14:paraId="6AC87DB7" w14:textId="77777777" w:rsidR="004902CF" w:rsidRPr="00314C02" w:rsidRDefault="004902CF" w:rsidP="004902CF">
            <w:pPr>
              <w:jc w:val="center"/>
            </w:pPr>
            <w:r w:rsidRPr="00314C02">
              <w:t>На конец</w:t>
            </w:r>
          </w:p>
          <w:p w14:paraId="33C7CE4F" w14:textId="1EB65F0B" w:rsidR="004902CF" w:rsidRPr="00314C02" w:rsidRDefault="00BE49E0" w:rsidP="004902CF">
            <w:pPr>
              <w:jc w:val="center"/>
            </w:pPr>
            <w:r>
              <w:t>2026</w:t>
            </w:r>
            <w:r w:rsidR="004902CF" w:rsidRPr="00314C02">
              <w:t xml:space="preserve"> года</w:t>
            </w:r>
          </w:p>
        </w:tc>
      </w:tr>
      <w:tr w:rsidR="004902CF" w:rsidRPr="00314C02" w14:paraId="7923395A" w14:textId="77777777" w:rsidTr="004902CF">
        <w:tc>
          <w:tcPr>
            <w:tcW w:w="959" w:type="dxa"/>
          </w:tcPr>
          <w:p w14:paraId="79D711D0" w14:textId="40B18CBD" w:rsidR="004902CF" w:rsidRPr="00314C02" w:rsidRDefault="004902CF" w:rsidP="004902CF">
            <w:pPr>
              <w:jc w:val="center"/>
            </w:pPr>
            <w:r w:rsidRPr="00314C02">
              <w:t>1</w:t>
            </w:r>
          </w:p>
        </w:tc>
        <w:tc>
          <w:tcPr>
            <w:tcW w:w="4252" w:type="dxa"/>
          </w:tcPr>
          <w:p w14:paraId="4AD33E9D" w14:textId="76710367" w:rsidR="004902CF" w:rsidRPr="00314C02" w:rsidRDefault="004902CF" w:rsidP="004902CF">
            <w:pPr>
              <w:jc w:val="center"/>
            </w:pPr>
            <w:r w:rsidRPr="00314C02">
              <w:t>2</w:t>
            </w:r>
          </w:p>
        </w:tc>
        <w:tc>
          <w:tcPr>
            <w:tcW w:w="1134" w:type="dxa"/>
          </w:tcPr>
          <w:p w14:paraId="2515F629" w14:textId="689C70F7" w:rsidR="004902CF" w:rsidRPr="00314C02" w:rsidRDefault="004902CF" w:rsidP="004902CF">
            <w:pPr>
              <w:jc w:val="center"/>
            </w:pPr>
            <w:r w:rsidRPr="00314C02">
              <w:t>3</w:t>
            </w:r>
          </w:p>
        </w:tc>
        <w:tc>
          <w:tcPr>
            <w:tcW w:w="1701" w:type="dxa"/>
          </w:tcPr>
          <w:p w14:paraId="569156AA" w14:textId="54A698F5" w:rsidR="004902CF" w:rsidRPr="00314C02" w:rsidRDefault="004902CF" w:rsidP="004902CF">
            <w:pPr>
              <w:jc w:val="center"/>
            </w:pPr>
            <w:r w:rsidRPr="00314C02">
              <w:t>4</w:t>
            </w:r>
          </w:p>
        </w:tc>
        <w:tc>
          <w:tcPr>
            <w:tcW w:w="1804" w:type="dxa"/>
          </w:tcPr>
          <w:p w14:paraId="20B69472" w14:textId="1646D80E" w:rsidR="004902CF" w:rsidRPr="00314C02" w:rsidRDefault="004902CF" w:rsidP="004902CF">
            <w:pPr>
              <w:jc w:val="center"/>
            </w:pPr>
            <w:r w:rsidRPr="00314C02">
              <w:t>5</w:t>
            </w:r>
          </w:p>
        </w:tc>
      </w:tr>
      <w:tr w:rsidR="004902CF" w:rsidRPr="00314C02" w14:paraId="4A3B06B3" w14:textId="77777777" w:rsidTr="004902CF">
        <w:tc>
          <w:tcPr>
            <w:tcW w:w="959" w:type="dxa"/>
          </w:tcPr>
          <w:p w14:paraId="4B458AD9" w14:textId="6E16D92A" w:rsidR="004902CF" w:rsidRPr="00314C02" w:rsidRDefault="004902CF" w:rsidP="004902CF">
            <w:pPr>
              <w:jc w:val="both"/>
            </w:pPr>
            <w:r w:rsidRPr="00314C02">
              <w:t>8.1.</w:t>
            </w:r>
          </w:p>
        </w:tc>
        <w:tc>
          <w:tcPr>
            <w:tcW w:w="4252" w:type="dxa"/>
          </w:tcPr>
          <w:p w14:paraId="45EC834B" w14:textId="18ADAE46" w:rsidR="004902CF" w:rsidRPr="00314C02" w:rsidRDefault="004902CF" w:rsidP="004902CF">
            <w:pPr>
              <w:jc w:val="both"/>
            </w:pPr>
            <w:r w:rsidRPr="00314C02">
              <w:t>Крупный рогатый скот</w:t>
            </w:r>
          </w:p>
        </w:tc>
        <w:tc>
          <w:tcPr>
            <w:tcW w:w="1134" w:type="dxa"/>
          </w:tcPr>
          <w:p w14:paraId="1D75B3A2" w14:textId="5A0380FB" w:rsidR="004902CF" w:rsidRPr="00314C02" w:rsidRDefault="004902CF" w:rsidP="004902CF">
            <w:pPr>
              <w:jc w:val="center"/>
            </w:pPr>
            <w:r w:rsidRPr="00314C02">
              <w:t>голов</w:t>
            </w:r>
          </w:p>
        </w:tc>
        <w:tc>
          <w:tcPr>
            <w:tcW w:w="1701" w:type="dxa"/>
          </w:tcPr>
          <w:p w14:paraId="47790A18" w14:textId="77777777" w:rsidR="004902CF" w:rsidRPr="00314C02" w:rsidRDefault="004902CF" w:rsidP="004902CF">
            <w:pPr>
              <w:jc w:val="right"/>
            </w:pPr>
          </w:p>
        </w:tc>
        <w:tc>
          <w:tcPr>
            <w:tcW w:w="1804" w:type="dxa"/>
          </w:tcPr>
          <w:p w14:paraId="0985160F" w14:textId="77777777" w:rsidR="004902CF" w:rsidRPr="00314C02" w:rsidRDefault="004902CF" w:rsidP="004902CF">
            <w:pPr>
              <w:jc w:val="right"/>
            </w:pPr>
          </w:p>
        </w:tc>
      </w:tr>
      <w:tr w:rsidR="004902CF" w:rsidRPr="00314C02" w14:paraId="29345CC8" w14:textId="77777777" w:rsidTr="004902CF">
        <w:tc>
          <w:tcPr>
            <w:tcW w:w="959" w:type="dxa"/>
            <w:vAlign w:val="bottom"/>
          </w:tcPr>
          <w:p w14:paraId="4EB089F7" w14:textId="68F08478" w:rsidR="004902CF" w:rsidRPr="00314C02" w:rsidRDefault="004902CF" w:rsidP="004902CF">
            <w:pPr>
              <w:jc w:val="both"/>
            </w:pPr>
            <w:r w:rsidRPr="00314C02">
              <w:t>8.1.1.</w:t>
            </w:r>
          </w:p>
        </w:tc>
        <w:tc>
          <w:tcPr>
            <w:tcW w:w="4252" w:type="dxa"/>
          </w:tcPr>
          <w:p w14:paraId="3C4992FB" w14:textId="77777777" w:rsidR="004902CF" w:rsidRPr="00314C02" w:rsidRDefault="004902CF" w:rsidP="00C83729">
            <w:pPr>
              <w:jc w:val="both"/>
            </w:pPr>
            <w:r w:rsidRPr="00314C02">
              <w:t>в том числе:</w:t>
            </w:r>
          </w:p>
          <w:p w14:paraId="65A99E72" w14:textId="6D9884B1" w:rsidR="004902CF" w:rsidRPr="00314C02" w:rsidRDefault="004902CF" w:rsidP="004902CF">
            <w:pPr>
              <w:jc w:val="both"/>
            </w:pPr>
            <w:r w:rsidRPr="00314C02">
              <w:t>коровы</w:t>
            </w:r>
          </w:p>
        </w:tc>
        <w:tc>
          <w:tcPr>
            <w:tcW w:w="1134" w:type="dxa"/>
            <w:vAlign w:val="bottom"/>
          </w:tcPr>
          <w:p w14:paraId="373073D3" w14:textId="0F276E85" w:rsidR="004902CF" w:rsidRPr="00314C02" w:rsidRDefault="004902CF" w:rsidP="004902CF">
            <w:pPr>
              <w:jc w:val="center"/>
            </w:pPr>
            <w:r w:rsidRPr="00314C02">
              <w:t>голов</w:t>
            </w:r>
          </w:p>
        </w:tc>
        <w:tc>
          <w:tcPr>
            <w:tcW w:w="1701" w:type="dxa"/>
          </w:tcPr>
          <w:p w14:paraId="58D83B85" w14:textId="77777777" w:rsidR="004902CF" w:rsidRPr="00314C02" w:rsidRDefault="004902CF" w:rsidP="004902CF">
            <w:pPr>
              <w:jc w:val="right"/>
            </w:pPr>
          </w:p>
        </w:tc>
        <w:tc>
          <w:tcPr>
            <w:tcW w:w="1804" w:type="dxa"/>
          </w:tcPr>
          <w:p w14:paraId="7A703D4C" w14:textId="77777777" w:rsidR="004902CF" w:rsidRPr="00314C02" w:rsidRDefault="004902CF" w:rsidP="004902CF">
            <w:pPr>
              <w:jc w:val="right"/>
            </w:pPr>
          </w:p>
        </w:tc>
      </w:tr>
      <w:tr w:rsidR="004902CF" w:rsidRPr="00314C02" w14:paraId="59F52C6E" w14:textId="77777777" w:rsidTr="004902CF">
        <w:tc>
          <w:tcPr>
            <w:tcW w:w="959" w:type="dxa"/>
          </w:tcPr>
          <w:p w14:paraId="120E4E51" w14:textId="10F382E0" w:rsidR="004902CF" w:rsidRPr="00314C02" w:rsidRDefault="004902CF" w:rsidP="004902CF">
            <w:pPr>
              <w:jc w:val="both"/>
            </w:pPr>
            <w:r w:rsidRPr="00314C02">
              <w:t>8.2.</w:t>
            </w:r>
          </w:p>
        </w:tc>
        <w:tc>
          <w:tcPr>
            <w:tcW w:w="4252" w:type="dxa"/>
          </w:tcPr>
          <w:p w14:paraId="49DF4002" w14:textId="6084AA86" w:rsidR="004902CF" w:rsidRPr="00314C02" w:rsidRDefault="004902CF" w:rsidP="004902CF">
            <w:pPr>
              <w:jc w:val="both"/>
            </w:pPr>
            <w:r w:rsidRPr="00314C02">
              <w:t>Свиньи</w:t>
            </w:r>
          </w:p>
        </w:tc>
        <w:tc>
          <w:tcPr>
            <w:tcW w:w="1134" w:type="dxa"/>
          </w:tcPr>
          <w:p w14:paraId="14A76A9D" w14:textId="5C8EB1B7" w:rsidR="004902CF" w:rsidRPr="00314C02" w:rsidRDefault="004902CF" w:rsidP="004902CF">
            <w:pPr>
              <w:jc w:val="center"/>
            </w:pPr>
            <w:r w:rsidRPr="00314C02">
              <w:t>голов</w:t>
            </w:r>
          </w:p>
        </w:tc>
        <w:tc>
          <w:tcPr>
            <w:tcW w:w="1701" w:type="dxa"/>
          </w:tcPr>
          <w:p w14:paraId="75B1D35C" w14:textId="77777777" w:rsidR="004902CF" w:rsidRPr="00314C02" w:rsidRDefault="004902CF" w:rsidP="004902CF">
            <w:pPr>
              <w:jc w:val="right"/>
            </w:pPr>
          </w:p>
        </w:tc>
        <w:tc>
          <w:tcPr>
            <w:tcW w:w="1804" w:type="dxa"/>
          </w:tcPr>
          <w:p w14:paraId="420677D1" w14:textId="77777777" w:rsidR="004902CF" w:rsidRPr="00314C02" w:rsidRDefault="004902CF" w:rsidP="004902CF">
            <w:pPr>
              <w:jc w:val="right"/>
            </w:pPr>
          </w:p>
        </w:tc>
      </w:tr>
      <w:tr w:rsidR="004902CF" w:rsidRPr="00314C02" w14:paraId="5E8AF205" w14:textId="77777777" w:rsidTr="004902CF">
        <w:tc>
          <w:tcPr>
            <w:tcW w:w="959" w:type="dxa"/>
          </w:tcPr>
          <w:p w14:paraId="6FD3AFDF" w14:textId="63D8D86C" w:rsidR="004902CF" w:rsidRPr="00314C02" w:rsidRDefault="004902CF" w:rsidP="004902CF">
            <w:pPr>
              <w:jc w:val="both"/>
            </w:pPr>
            <w:r w:rsidRPr="00314C02">
              <w:t>8.3.</w:t>
            </w:r>
          </w:p>
        </w:tc>
        <w:tc>
          <w:tcPr>
            <w:tcW w:w="4252" w:type="dxa"/>
          </w:tcPr>
          <w:p w14:paraId="270EEC15" w14:textId="0AD0F48E" w:rsidR="004902CF" w:rsidRPr="00314C02" w:rsidRDefault="004902CF" w:rsidP="004902CF">
            <w:pPr>
              <w:jc w:val="both"/>
            </w:pPr>
            <w:r w:rsidRPr="00314C02">
              <w:t>Овцы</w:t>
            </w:r>
          </w:p>
        </w:tc>
        <w:tc>
          <w:tcPr>
            <w:tcW w:w="1134" w:type="dxa"/>
          </w:tcPr>
          <w:p w14:paraId="0283B507" w14:textId="0D429972" w:rsidR="004902CF" w:rsidRPr="00314C02" w:rsidRDefault="004902CF" w:rsidP="004902CF">
            <w:pPr>
              <w:jc w:val="center"/>
            </w:pPr>
            <w:r w:rsidRPr="00314C02">
              <w:t>голов</w:t>
            </w:r>
          </w:p>
        </w:tc>
        <w:tc>
          <w:tcPr>
            <w:tcW w:w="1701" w:type="dxa"/>
          </w:tcPr>
          <w:p w14:paraId="11C48764" w14:textId="77777777" w:rsidR="004902CF" w:rsidRPr="00314C02" w:rsidRDefault="004902CF" w:rsidP="004902CF">
            <w:pPr>
              <w:jc w:val="right"/>
            </w:pPr>
          </w:p>
        </w:tc>
        <w:tc>
          <w:tcPr>
            <w:tcW w:w="1804" w:type="dxa"/>
          </w:tcPr>
          <w:p w14:paraId="3B8AC380" w14:textId="77777777" w:rsidR="004902CF" w:rsidRPr="00314C02" w:rsidRDefault="004902CF" w:rsidP="004902CF">
            <w:pPr>
              <w:jc w:val="right"/>
            </w:pPr>
          </w:p>
        </w:tc>
      </w:tr>
      <w:tr w:rsidR="004902CF" w:rsidRPr="00314C02" w14:paraId="5C7822AA" w14:textId="77777777" w:rsidTr="004902CF">
        <w:tc>
          <w:tcPr>
            <w:tcW w:w="959" w:type="dxa"/>
            <w:vAlign w:val="bottom"/>
          </w:tcPr>
          <w:p w14:paraId="62B7C23A" w14:textId="1AC071C2" w:rsidR="004902CF" w:rsidRPr="00314C02" w:rsidRDefault="004902CF" w:rsidP="004902CF">
            <w:pPr>
              <w:jc w:val="both"/>
            </w:pPr>
            <w:r w:rsidRPr="00314C02">
              <w:t>8.3.1.</w:t>
            </w:r>
          </w:p>
        </w:tc>
        <w:tc>
          <w:tcPr>
            <w:tcW w:w="4252" w:type="dxa"/>
          </w:tcPr>
          <w:p w14:paraId="1CE13AA4" w14:textId="77777777" w:rsidR="004902CF" w:rsidRPr="00314C02" w:rsidRDefault="004902CF" w:rsidP="00C83729">
            <w:pPr>
              <w:jc w:val="both"/>
            </w:pPr>
            <w:r w:rsidRPr="00314C02">
              <w:t>в том числе:</w:t>
            </w:r>
          </w:p>
          <w:p w14:paraId="3EA32594" w14:textId="079357B5" w:rsidR="004902CF" w:rsidRPr="00314C02" w:rsidRDefault="004902CF" w:rsidP="004902CF">
            <w:pPr>
              <w:jc w:val="both"/>
            </w:pPr>
            <w:r w:rsidRPr="00314C02">
              <w:t>маточное поголовье овец</w:t>
            </w:r>
          </w:p>
        </w:tc>
        <w:tc>
          <w:tcPr>
            <w:tcW w:w="1134" w:type="dxa"/>
            <w:vAlign w:val="bottom"/>
          </w:tcPr>
          <w:p w14:paraId="13E577EF" w14:textId="3A988216" w:rsidR="004902CF" w:rsidRPr="00314C02" w:rsidRDefault="004902CF" w:rsidP="004902CF">
            <w:pPr>
              <w:jc w:val="center"/>
            </w:pPr>
            <w:r w:rsidRPr="00314C02">
              <w:t>голов</w:t>
            </w:r>
          </w:p>
        </w:tc>
        <w:tc>
          <w:tcPr>
            <w:tcW w:w="1701" w:type="dxa"/>
          </w:tcPr>
          <w:p w14:paraId="6536C524" w14:textId="77777777" w:rsidR="004902CF" w:rsidRPr="00314C02" w:rsidRDefault="004902CF" w:rsidP="004902CF">
            <w:pPr>
              <w:jc w:val="right"/>
            </w:pPr>
          </w:p>
        </w:tc>
        <w:tc>
          <w:tcPr>
            <w:tcW w:w="1804" w:type="dxa"/>
          </w:tcPr>
          <w:p w14:paraId="0135F490" w14:textId="77777777" w:rsidR="004902CF" w:rsidRPr="00314C02" w:rsidRDefault="004902CF" w:rsidP="004902CF">
            <w:pPr>
              <w:jc w:val="right"/>
            </w:pPr>
          </w:p>
        </w:tc>
      </w:tr>
      <w:tr w:rsidR="004902CF" w:rsidRPr="00314C02" w14:paraId="363D8123" w14:textId="77777777" w:rsidTr="004902CF">
        <w:tc>
          <w:tcPr>
            <w:tcW w:w="959" w:type="dxa"/>
          </w:tcPr>
          <w:p w14:paraId="5F6A8FEB" w14:textId="2380AED9" w:rsidR="004902CF" w:rsidRPr="00314C02" w:rsidRDefault="004902CF" w:rsidP="004902CF">
            <w:pPr>
              <w:jc w:val="both"/>
            </w:pPr>
            <w:r w:rsidRPr="00314C02">
              <w:t>8.4.</w:t>
            </w:r>
          </w:p>
        </w:tc>
        <w:tc>
          <w:tcPr>
            <w:tcW w:w="4252" w:type="dxa"/>
          </w:tcPr>
          <w:p w14:paraId="162021D9" w14:textId="6CCD4539" w:rsidR="004902CF" w:rsidRPr="00314C02" w:rsidRDefault="004902CF" w:rsidP="004902CF">
            <w:pPr>
              <w:jc w:val="both"/>
            </w:pPr>
            <w:r w:rsidRPr="00314C02">
              <w:t>Козы</w:t>
            </w:r>
          </w:p>
        </w:tc>
        <w:tc>
          <w:tcPr>
            <w:tcW w:w="1134" w:type="dxa"/>
          </w:tcPr>
          <w:p w14:paraId="69BF3A2D" w14:textId="19E5807D" w:rsidR="004902CF" w:rsidRPr="00314C02" w:rsidRDefault="004902CF" w:rsidP="004902CF">
            <w:pPr>
              <w:jc w:val="center"/>
            </w:pPr>
            <w:r w:rsidRPr="00314C02">
              <w:t>голов</w:t>
            </w:r>
          </w:p>
        </w:tc>
        <w:tc>
          <w:tcPr>
            <w:tcW w:w="1701" w:type="dxa"/>
          </w:tcPr>
          <w:p w14:paraId="6827C0F6" w14:textId="77777777" w:rsidR="004902CF" w:rsidRPr="00314C02" w:rsidRDefault="004902CF" w:rsidP="004902CF">
            <w:pPr>
              <w:jc w:val="right"/>
            </w:pPr>
          </w:p>
        </w:tc>
        <w:tc>
          <w:tcPr>
            <w:tcW w:w="1804" w:type="dxa"/>
          </w:tcPr>
          <w:p w14:paraId="58229DCB" w14:textId="77777777" w:rsidR="004902CF" w:rsidRPr="00314C02" w:rsidRDefault="004902CF" w:rsidP="004902CF">
            <w:pPr>
              <w:jc w:val="right"/>
            </w:pPr>
          </w:p>
        </w:tc>
      </w:tr>
      <w:tr w:rsidR="004902CF" w:rsidRPr="00314C02" w14:paraId="473C1F8F" w14:textId="77777777" w:rsidTr="004902CF">
        <w:tc>
          <w:tcPr>
            <w:tcW w:w="959" w:type="dxa"/>
            <w:vAlign w:val="bottom"/>
          </w:tcPr>
          <w:p w14:paraId="5753F0D2" w14:textId="690297A6" w:rsidR="004902CF" w:rsidRPr="00314C02" w:rsidRDefault="004902CF" w:rsidP="004902CF">
            <w:pPr>
              <w:jc w:val="both"/>
            </w:pPr>
            <w:r w:rsidRPr="00314C02">
              <w:t>8.4.1.</w:t>
            </w:r>
          </w:p>
        </w:tc>
        <w:tc>
          <w:tcPr>
            <w:tcW w:w="4252" w:type="dxa"/>
          </w:tcPr>
          <w:p w14:paraId="00CA0757" w14:textId="77777777" w:rsidR="004902CF" w:rsidRPr="00314C02" w:rsidRDefault="004902CF" w:rsidP="00C83729">
            <w:pPr>
              <w:jc w:val="both"/>
            </w:pPr>
            <w:r w:rsidRPr="00314C02">
              <w:t>в том числе:</w:t>
            </w:r>
          </w:p>
          <w:p w14:paraId="4A4A8A72" w14:textId="6188527F" w:rsidR="004902CF" w:rsidRPr="00314C02" w:rsidRDefault="004902CF" w:rsidP="004902CF">
            <w:pPr>
              <w:jc w:val="both"/>
            </w:pPr>
            <w:r w:rsidRPr="00314C02">
              <w:t>козоматки</w:t>
            </w:r>
          </w:p>
        </w:tc>
        <w:tc>
          <w:tcPr>
            <w:tcW w:w="1134" w:type="dxa"/>
            <w:vAlign w:val="bottom"/>
          </w:tcPr>
          <w:p w14:paraId="28AE0F4F" w14:textId="45D1AD53" w:rsidR="004902CF" w:rsidRPr="00314C02" w:rsidRDefault="004902CF" w:rsidP="004902CF">
            <w:pPr>
              <w:jc w:val="center"/>
            </w:pPr>
            <w:r w:rsidRPr="00314C02">
              <w:t>голов</w:t>
            </w:r>
          </w:p>
        </w:tc>
        <w:tc>
          <w:tcPr>
            <w:tcW w:w="1701" w:type="dxa"/>
          </w:tcPr>
          <w:p w14:paraId="388DFFA6" w14:textId="77777777" w:rsidR="004902CF" w:rsidRPr="00314C02" w:rsidRDefault="004902CF" w:rsidP="004902CF">
            <w:pPr>
              <w:jc w:val="right"/>
            </w:pPr>
          </w:p>
        </w:tc>
        <w:tc>
          <w:tcPr>
            <w:tcW w:w="1804" w:type="dxa"/>
          </w:tcPr>
          <w:p w14:paraId="3A9554C1" w14:textId="77777777" w:rsidR="004902CF" w:rsidRPr="00314C02" w:rsidRDefault="004902CF" w:rsidP="004902CF">
            <w:pPr>
              <w:jc w:val="right"/>
            </w:pPr>
          </w:p>
        </w:tc>
      </w:tr>
      <w:tr w:rsidR="00BE49E0" w:rsidRPr="00314C02" w14:paraId="2B1D7B6D" w14:textId="77777777" w:rsidTr="00103BA0">
        <w:tc>
          <w:tcPr>
            <w:tcW w:w="959" w:type="dxa"/>
          </w:tcPr>
          <w:p w14:paraId="13D70F36" w14:textId="167994DC" w:rsidR="00BE49E0" w:rsidRPr="00314C02" w:rsidRDefault="00BE49E0" w:rsidP="004902CF">
            <w:pPr>
              <w:jc w:val="both"/>
            </w:pPr>
            <w:r w:rsidRPr="00314C02">
              <w:t>8.5.</w:t>
            </w:r>
          </w:p>
        </w:tc>
        <w:tc>
          <w:tcPr>
            <w:tcW w:w="4252" w:type="dxa"/>
          </w:tcPr>
          <w:p w14:paraId="3C6F3ADF" w14:textId="51508C18" w:rsidR="00BE49E0" w:rsidRPr="00314C02" w:rsidRDefault="00BE49E0" w:rsidP="00C83729">
            <w:pPr>
              <w:jc w:val="both"/>
            </w:pPr>
            <w:r w:rsidRPr="00314C02">
              <w:t>Птица всех видов</w:t>
            </w:r>
          </w:p>
        </w:tc>
        <w:tc>
          <w:tcPr>
            <w:tcW w:w="1134" w:type="dxa"/>
          </w:tcPr>
          <w:p w14:paraId="123255F4" w14:textId="1A1B5C33" w:rsidR="00BE49E0" w:rsidRPr="00314C02" w:rsidRDefault="00BE49E0" w:rsidP="004902CF">
            <w:pPr>
              <w:jc w:val="center"/>
            </w:pPr>
            <w:r w:rsidRPr="00314C02">
              <w:t>голов</w:t>
            </w:r>
          </w:p>
        </w:tc>
        <w:tc>
          <w:tcPr>
            <w:tcW w:w="1701" w:type="dxa"/>
          </w:tcPr>
          <w:p w14:paraId="30183C6C" w14:textId="77777777" w:rsidR="00BE49E0" w:rsidRPr="00314C02" w:rsidRDefault="00BE49E0" w:rsidP="004902CF">
            <w:pPr>
              <w:jc w:val="right"/>
            </w:pPr>
          </w:p>
        </w:tc>
        <w:tc>
          <w:tcPr>
            <w:tcW w:w="1804" w:type="dxa"/>
          </w:tcPr>
          <w:p w14:paraId="2CD2B95A" w14:textId="77777777" w:rsidR="00BE49E0" w:rsidRPr="00314C02" w:rsidRDefault="00BE49E0" w:rsidP="004902CF">
            <w:pPr>
              <w:jc w:val="right"/>
            </w:pPr>
          </w:p>
        </w:tc>
      </w:tr>
      <w:tr w:rsidR="00BE49E0" w:rsidRPr="00314C02" w14:paraId="3160EAEB" w14:textId="77777777" w:rsidTr="0051104B">
        <w:tc>
          <w:tcPr>
            <w:tcW w:w="959" w:type="dxa"/>
            <w:vAlign w:val="bottom"/>
          </w:tcPr>
          <w:p w14:paraId="2D606032" w14:textId="4D3063F5" w:rsidR="00BE49E0" w:rsidRPr="00314C02" w:rsidRDefault="00BE49E0" w:rsidP="004902CF">
            <w:pPr>
              <w:jc w:val="both"/>
            </w:pPr>
            <w:r w:rsidRPr="00314C02">
              <w:t>8.5.1.</w:t>
            </w:r>
          </w:p>
        </w:tc>
        <w:tc>
          <w:tcPr>
            <w:tcW w:w="4252" w:type="dxa"/>
          </w:tcPr>
          <w:p w14:paraId="547783A5" w14:textId="77777777" w:rsidR="00BE49E0" w:rsidRPr="00314C02" w:rsidRDefault="00BE49E0" w:rsidP="00851512">
            <w:pPr>
              <w:jc w:val="both"/>
            </w:pPr>
            <w:r w:rsidRPr="00314C02">
              <w:t>в том числе:</w:t>
            </w:r>
          </w:p>
          <w:p w14:paraId="65571A08" w14:textId="08024263" w:rsidR="00BE49E0" w:rsidRPr="00314C02" w:rsidRDefault="00BE49E0" w:rsidP="00C83729">
            <w:pPr>
              <w:jc w:val="both"/>
            </w:pPr>
            <w:r w:rsidRPr="00314C02">
              <w:t>гуси</w:t>
            </w:r>
          </w:p>
        </w:tc>
        <w:tc>
          <w:tcPr>
            <w:tcW w:w="1134" w:type="dxa"/>
            <w:vAlign w:val="bottom"/>
          </w:tcPr>
          <w:p w14:paraId="598E83C4" w14:textId="59B98397" w:rsidR="00BE49E0" w:rsidRPr="00314C02" w:rsidRDefault="00BE49E0" w:rsidP="004902CF">
            <w:pPr>
              <w:jc w:val="center"/>
            </w:pPr>
            <w:r w:rsidRPr="00314C02">
              <w:t>голов</w:t>
            </w:r>
          </w:p>
        </w:tc>
        <w:tc>
          <w:tcPr>
            <w:tcW w:w="1701" w:type="dxa"/>
          </w:tcPr>
          <w:p w14:paraId="4B61CE65" w14:textId="77777777" w:rsidR="00BE49E0" w:rsidRPr="00314C02" w:rsidRDefault="00BE49E0" w:rsidP="004902CF">
            <w:pPr>
              <w:jc w:val="right"/>
            </w:pPr>
          </w:p>
        </w:tc>
        <w:tc>
          <w:tcPr>
            <w:tcW w:w="1804" w:type="dxa"/>
          </w:tcPr>
          <w:p w14:paraId="0237CA84" w14:textId="77777777" w:rsidR="00BE49E0" w:rsidRPr="00314C02" w:rsidRDefault="00BE49E0" w:rsidP="004902CF">
            <w:pPr>
              <w:jc w:val="right"/>
            </w:pPr>
          </w:p>
        </w:tc>
      </w:tr>
      <w:tr w:rsidR="00BE49E0" w:rsidRPr="00314C02" w14:paraId="5850061F" w14:textId="77777777" w:rsidTr="00637278">
        <w:tc>
          <w:tcPr>
            <w:tcW w:w="959" w:type="dxa"/>
          </w:tcPr>
          <w:p w14:paraId="57E48887" w14:textId="77777777" w:rsidR="00BE49E0" w:rsidRPr="00314C02" w:rsidRDefault="00BE49E0" w:rsidP="00637278">
            <w:pPr>
              <w:jc w:val="center"/>
            </w:pPr>
            <w:r w:rsidRPr="00314C02">
              <w:lastRenderedPageBreak/>
              <w:t>1</w:t>
            </w:r>
          </w:p>
        </w:tc>
        <w:tc>
          <w:tcPr>
            <w:tcW w:w="4252" w:type="dxa"/>
          </w:tcPr>
          <w:p w14:paraId="75568FC3" w14:textId="77777777" w:rsidR="00BE49E0" w:rsidRPr="00314C02" w:rsidRDefault="00BE49E0" w:rsidP="00637278">
            <w:pPr>
              <w:jc w:val="center"/>
            </w:pPr>
            <w:r w:rsidRPr="00314C02">
              <w:t>2</w:t>
            </w:r>
          </w:p>
        </w:tc>
        <w:tc>
          <w:tcPr>
            <w:tcW w:w="1134" w:type="dxa"/>
          </w:tcPr>
          <w:p w14:paraId="14D61B30" w14:textId="77777777" w:rsidR="00BE49E0" w:rsidRPr="00314C02" w:rsidRDefault="00BE49E0" w:rsidP="00637278">
            <w:pPr>
              <w:jc w:val="center"/>
            </w:pPr>
            <w:r w:rsidRPr="00314C02">
              <w:t>3</w:t>
            </w:r>
          </w:p>
        </w:tc>
        <w:tc>
          <w:tcPr>
            <w:tcW w:w="1701" w:type="dxa"/>
          </w:tcPr>
          <w:p w14:paraId="74DDB0EA" w14:textId="77777777" w:rsidR="00BE49E0" w:rsidRPr="00314C02" w:rsidRDefault="00BE49E0" w:rsidP="00637278">
            <w:pPr>
              <w:jc w:val="center"/>
            </w:pPr>
            <w:r w:rsidRPr="00314C02">
              <w:t>4</w:t>
            </w:r>
          </w:p>
        </w:tc>
        <w:tc>
          <w:tcPr>
            <w:tcW w:w="1804" w:type="dxa"/>
          </w:tcPr>
          <w:p w14:paraId="77D8EEDA" w14:textId="77777777" w:rsidR="00BE49E0" w:rsidRPr="00314C02" w:rsidRDefault="00BE49E0" w:rsidP="00637278">
            <w:pPr>
              <w:jc w:val="center"/>
            </w:pPr>
            <w:r w:rsidRPr="00314C02">
              <w:t>5</w:t>
            </w:r>
          </w:p>
        </w:tc>
      </w:tr>
      <w:tr w:rsidR="00BE49E0" w:rsidRPr="00314C02" w14:paraId="7A1C45C1" w14:textId="77777777" w:rsidTr="00637278">
        <w:tc>
          <w:tcPr>
            <w:tcW w:w="959" w:type="dxa"/>
          </w:tcPr>
          <w:p w14:paraId="60AA5127" w14:textId="77777777" w:rsidR="00BE49E0" w:rsidRPr="00314C02" w:rsidRDefault="00BE49E0" w:rsidP="00637278">
            <w:pPr>
              <w:jc w:val="both"/>
            </w:pPr>
            <w:r w:rsidRPr="00314C02">
              <w:t>8.5.2.</w:t>
            </w:r>
          </w:p>
        </w:tc>
        <w:tc>
          <w:tcPr>
            <w:tcW w:w="4252" w:type="dxa"/>
          </w:tcPr>
          <w:p w14:paraId="00F81F76" w14:textId="77777777" w:rsidR="00BE49E0" w:rsidRPr="00314C02" w:rsidRDefault="00BE49E0" w:rsidP="00637278">
            <w:pPr>
              <w:jc w:val="both"/>
            </w:pPr>
            <w:r w:rsidRPr="00314C02">
              <w:t>индейки</w:t>
            </w:r>
          </w:p>
        </w:tc>
        <w:tc>
          <w:tcPr>
            <w:tcW w:w="1134" w:type="dxa"/>
          </w:tcPr>
          <w:p w14:paraId="49DBA09F" w14:textId="77777777" w:rsidR="00BE49E0" w:rsidRPr="00314C02" w:rsidRDefault="00BE49E0" w:rsidP="00637278">
            <w:pPr>
              <w:jc w:val="center"/>
            </w:pPr>
            <w:r w:rsidRPr="00314C02">
              <w:t>голов</w:t>
            </w:r>
          </w:p>
        </w:tc>
        <w:tc>
          <w:tcPr>
            <w:tcW w:w="1701" w:type="dxa"/>
          </w:tcPr>
          <w:p w14:paraId="09ADDACB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04" w:type="dxa"/>
          </w:tcPr>
          <w:p w14:paraId="6DAF5351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5A9388E4" w14:textId="77777777" w:rsidTr="00637278">
        <w:tc>
          <w:tcPr>
            <w:tcW w:w="959" w:type="dxa"/>
          </w:tcPr>
          <w:p w14:paraId="29ACFCB8" w14:textId="77777777" w:rsidR="00BE49E0" w:rsidRPr="00314C02" w:rsidRDefault="00BE49E0" w:rsidP="00637278">
            <w:pPr>
              <w:jc w:val="both"/>
            </w:pPr>
            <w:r w:rsidRPr="00314C02">
              <w:t>8.5.3</w:t>
            </w:r>
          </w:p>
        </w:tc>
        <w:tc>
          <w:tcPr>
            <w:tcW w:w="4252" w:type="dxa"/>
          </w:tcPr>
          <w:p w14:paraId="6C67DF34" w14:textId="77777777" w:rsidR="00BE49E0" w:rsidRPr="00314C02" w:rsidRDefault="00BE49E0" w:rsidP="00637278">
            <w:pPr>
              <w:jc w:val="both"/>
            </w:pPr>
            <w:r w:rsidRPr="00314C02">
              <w:t>утки</w:t>
            </w:r>
          </w:p>
        </w:tc>
        <w:tc>
          <w:tcPr>
            <w:tcW w:w="1134" w:type="dxa"/>
          </w:tcPr>
          <w:p w14:paraId="67EACF37" w14:textId="77777777" w:rsidR="00BE49E0" w:rsidRPr="00314C02" w:rsidRDefault="00BE49E0" w:rsidP="00637278">
            <w:pPr>
              <w:jc w:val="center"/>
            </w:pPr>
            <w:r w:rsidRPr="00314C02">
              <w:t>голов</w:t>
            </w:r>
          </w:p>
        </w:tc>
        <w:tc>
          <w:tcPr>
            <w:tcW w:w="1701" w:type="dxa"/>
          </w:tcPr>
          <w:p w14:paraId="361C5E9A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04" w:type="dxa"/>
          </w:tcPr>
          <w:p w14:paraId="796609D1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1C72B56C" w14:textId="77777777" w:rsidTr="00637278">
        <w:tc>
          <w:tcPr>
            <w:tcW w:w="959" w:type="dxa"/>
          </w:tcPr>
          <w:p w14:paraId="68F7774E" w14:textId="77777777" w:rsidR="00BE49E0" w:rsidRPr="00314C02" w:rsidRDefault="00BE49E0" w:rsidP="00637278">
            <w:pPr>
              <w:jc w:val="both"/>
            </w:pPr>
            <w:r w:rsidRPr="00314C02">
              <w:t>8.5.4.</w:t>
            </w:r>
          </w:p>
        </w:tc>
        <w:tc>
          <w:tcPr>
            <w:tcW w:w="4252" w:type="dxa"/>
          </w:tcPr>
          <w:p w14:paraId="78A8DB6D" w14:textId="77777777" w:rsidR="00BE49E0" w:rsidRPr="00314C02" w:rsidRDefault="00BE49E0" w:rsidP="00637278">
            <w:pPr>
              <w:jc w:val="both"/>
            </w:pPr>
            <w:r w:rsidRPr="00314C02">
              <w:t>куры-несушки</w:t>
            </w:r>
          </w:p>
        </w:tc>
        <w:tc>
          <w:tcPr>
            <w:tcW w:w="1134" w:type="dxa"/>
          </w:tcPr>
          <w:p w14:paraId="00F6DA9D" w14:textId="77777777" w:rsidR="00BE49E0" w:rsidRPr="00314C02" w:rsidRDefault="00BE49E0" w:rsidP="00637278">
            <w:pPr>
              <w:jc w:val="center"/>
            </w:pPr>
            <w:r w:rsidRPr="00314C02">
              <w:t>голов</w:t>
            </w:r>
          </w:p>
        </w:tc>
        <w:tc>
          <w:tcPr>
            <w:tcW w:w="1701" w:type="dxa"/>
          </w:tcPr>
          <w:p w14:paraId="192D6FCF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04" w:type="dxa"/>
          </w:tcPr>
          <w:p w14:paraId="7F272992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1737A5FD" w14:textId="77777777" w:rsidTr="00637278">
        <w:tc>
          <w:tcPr>
            <w:tcW w:w="959" w:type="dxa"/>
          </w:tcPr>
          <w:p w14:paraId="77A6B757" w14:textId="77777777" w:rsidR="00BE49E0" w:rsidRPr="00314C02" w:rsidRDefault="00BE49E0" w:rsidP="00637278">
            <w:pPr>
              <w:jc w:val="both"/>
            </w:pPr>
            <w:r w:rsidRPr="00314C02">
              <w:t>8.5.5.</w:t>
            </w:r>
          </w:p>
        </w:tc>
        <w:tc>
          <w:tcPr>
            <w:tcW w:w="4252" w:type="dxa"/>
          </w:tcPr>
          <w:p w14:paraId="51D46CE8" w14:textId="77777777" w:rsidR="00BE49E0" w:rsidRPr="00314C02" w:rsidRDefault="00BE49E0" w:rsidP="00637278">
            <w:pPr>
              <w:jc w:val="both"/>
            </w:pPr>
            <w:r w:rsidRPr="00314C02">
              <w:t>перепела</w:t>
            </w:r>
          </w:p>
        </w:tc>
        <w:tc>
          <w:tcPr>
            <w:tcW w:w="1134" w:type="dxa"/>
          </w:tcPr>
          <w:p w14:paraId="5D62D420" w14:textId="77777777" w:rsidR="00BE49E0" w:rsidRPr="00314C02" w:rsidRDefault="00BE49E0" w:rsidP="00637278">
            <w:pPr>
              <w:jc w:val="center"/>
            </w:pPr>
            <w:r w:rsidRPr="00314C02">
              <w:t>голов</w:t>
            </w:r>
          </w:p>
        </w:tc>
        <w:tc>
          <w:tcPr>
            <w:tcW w:w="1701" w:type="dxa"/>
          </w:tcPr>
          <w:p w14:paraId="3370B348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04" w:type="dxa"/>
          </w:tcPr>
          <w:p w14:paraId="059A9AF7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21CA57C8" w14:textId="77777777" w:rsidTr="00637278">
        <w:tc>
          <w:tcPr>
            <w:tcW w:w="959" w:type="dxa"/>
          </w:tcPr>
          <w:p w14:paraId="4CE78D7C" w14:textId="77777777" w:rsidR="00BE49E0" w:rsidRPr="00314C02" w:rsidRDefault="00BE49E0" w:rsidP="00637278">
            <w:pPr>
              <w:jc w:val="both"/>
            </w:pPr>
            <w:r w:rsidRPr="00314C02">
              <w:t>8.6.</w:t>
            </w:r>
          </w:p>
        </w:tc>
        <w:tc>
          <w:tcPr>
            <w:tcW w:w="4252" w:type="dxa"/>
          </w:tcPr>
          <w:p w14:paraId="6A2BBF30" w14:textId="77777777" w:rsidR="00BE49E0" w:rsidRPr="00314C02" w:rsidRDefault="00BE49E0" w:rsidP="00637278">
            <w:pPr>
              <w:jc w:val="both"/>
            </w:pPr>
            <w:r w:rsidRPr="00314C02">
              <w:t>Кролики</w:t>
            </w:r>
          </w:p>
        </w:tc>
        <w:tc>
          <w:tcPr>
            <w:tcW w:w="1134" w:type="dxa"/>
          </w:tcPr>
          <w:p w14:paraId="2B5278EB" w14:textId="77777777" w:rsidR="00BE49E0" w:rsidRPr="00314C02" w:rsidRDefault="00BE49E0" w:rsidP="00637278">
            <w:pPr>
              <w:jc w:val="center"/>
            </w:pPr>
            <w:r w:rsidRPr="00314C02">
              <w:t>голов</w:t>
            </w:r>
          </w:p>
        </w:tc>
        <w:tc>
          <w:tcPr>
            <w:tcW w:w="1701" w:type="dxa"/>
          </w:tcPr>
          <w:p w14:paraId="15F5991A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04" w:type="dxa"/>
          </w:tcPr>
          <w:p w14:paraId="09FF4A19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6C10C0ED" w14:textId="77777777" w:rsidTr="00637278">
        <w:tc>
          <w:tcPr>
            <w:tcW w:w="959" w:type="dxa"/>
          </w:tcPr>
          <w:p w14:paraId="6A965E0F" w14:textId="77777777" w:rsidR="00BE49E0" w:rsidRPr="00314C02" w:rsidRDefault="00BE49E0" w:rsidP="00637278">
            <w:pPr>
              <w:jc w:val="both"/>
            </w:pPr>
            <w:r w:rsidRPr="00314C02">
              <w:t>8.7.</w:t>
            </w:r>
          </w:p>
        </w:tc>
        <w:tc>
          <w:tcPr>
            <w:tcW w:w="4252" w:type="dxa"/>
          </w:tcPr>
          <w:p w14:paraId="25A34D74" w14:textId="77777777" w:rsidR="00BE49E0" w:rsidRPr="00314C02" w:rsidRDefault="00BE49E0" w:rsidP="00637278">
            <w:pPr>
              <w:jc w:val="both"/>
            </w:pPr>
            <w:r w:rsidRPr="00314C02">
              <w:t>Нутрии</w:t>
            </w:r>
          </w:p>
        </w:tc>
        <w:tc>
          <w:tcPr>
            <w:tcW w:w="1134" w:type="dxa"/>
          </w:tcPr>
          <w:p w14:paraId="04DF131E" w14:textId="77777777" w:rsidR="00BE49E0" w:rsidRPr="00314C02" w:rsidRDefault="00BE49E0" w:rsidP="00637278">
            <w:pPr>
              <w:jc w:val="center"/>
            </w:pPr>
            <w:r w:rsidRPr="00314C02">
              <w:t>голов</w:t>
            </w:r>
          </w:p>
        </w:tc>
        <w:tc>
          <w:tcPr>
            <w:tcW w:w="1701" w:type="dxa"/>
          </w:tcPr>
          <w:p w14:paraId="7CED0D4F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04" w:type="dxa"/>
          </w:tcPr>
          <w:p w14:paraId="2D247E5F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2798F481" w14:textId="77777777" w:rsidTr="00637278">
        <w:tc>
          <w:tcPr>
            <w:tcW w:w="959" w:type="dxa"/>
          </w:tcPr>
          <w:p w14:paraId="59C629B3" w14:textId="77777777" w:rsidR="00BE49E0" w:rsidRPr="00314C02" w:rsidRDefault="00BE49E0" w:rsidP="00637278">
            <w:pPr>
              <w:jc w:val="both"/>
            </w:pPr>
            <w:r w:rsidRPr="00314C02">
              <w:t>8.8.</w:t>
            </w:r>
          </w:p>
        </w:tc>
        <w:tc>
          <w:tcPr>
            <w:tcW w:w="4252" w:type="dxa"/>
          </w:tcPr>
          <w:p w14:paraId="223A9D8F" w14:textId="77777777" w:rsidR="00BE49E0" w:rsidRPr="00314C02" w:rsidRDefault="00BE49E0" w:rsidP="00637278">
            <w:pPr>
              <w:jc w:val="both"/>
            </w:pPr>
            <w:r w:rsidRPr="00314C02">
              <w:t>Пчелы медоносные (семьи)</w:t>
            </w:r>
          </w:p>
        </w:tc>
        <w:tc>
          <w:tcPr>
            <w:tcW w:w="1134" w:type="dxa"/>
          </w:tcPr>
          <w:p w14:paraId="3DBB2F25" w14:textId="77777777" w:rsidR="00BE49E0" w:rsidRPr="00314C02" w:rsidRDefault="00BE49E0" w:rsidP="00637278">
            <w:pPr>
              <w:jc w:val="center"/>
            </w:pPr>
            <w:r w:rsidRPr="00314C02">
              <w:t>шт.</w:t>
            </w:r>
          </w:p>
        </w:tc>
        <w:tc>
          <w:tcPr>
            <w:tcW w:w="1701" w:type="dxa"/>
          </w:tcPr>
          <w:p w14:paraId="510C811F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04" w:type="dxa"/>
          </w:tcPr>
          <w:p w14:paraId="67C26491" w14:textId="77777777" w:rsidR="00BE49E0" w:rsidRPr="00314C02" w:rsidRDefault="00BE49E0" w:rsidP="00637278">
            <w:pPr>
              <w:jc w:val="right"/>
            </w:pPr>
          </w:p>
        </w:tc>
      </w:tr>
    </w:tbl>
    <w:p w14:paraId="31E8CCEF" w14:textId="77777777" w:rsidR="00BE49E0" w:rsidRPr="00314C02" w:rsidRDefault="00BE49E0" w:rsidP="00BE49E0">
      <w:pPr>
        <w:spacing w:before="240" w:after="120"/>
        <w:jc w:val="both"/>
      </w:pPr>
      <w:r w:rsidRPr="00314C02">
        <w:t>9. Сведения о производстве продукции:</w:t>
      </w:r>
    </w:p>
    <w:tbl>
      <w:tblPr>
        <w:tblStyle w:val="a5"/>
        <w:tblW w:w="9890" w:type="dxa"/>
        <w:tblLook w:val="04A0" w:firstRow="1" w:lastRow="0" w:firstColumn="1" w:lastColumn="0" w:noHBand="0" w:noVBand="1"/>
      </w:tblPr>
      <w:tblGrid>
        <w:gridCol w:w="959"/>
        <w:gridCol w:w="4252"/>
        <w:gridCol w:w="1134"/>
        <w:gridCol w:w="1701"/>
        <w:gridCol w:w="1844"/>
      </w:tblGrid>
      <w:tr w:rsidR="00BE49E0" w:rsidRPr="00314C02" w14:paraId="074E79D3" w14:textId="77777777" w:rsidTr="00637278">
        <w:tc>
          <w:tcPr>
            <w:tcW w:w="959" w:type="dxa"/>
            <w:vAlign w:val="center"/>
          </w:tcPr>
          <w:p w14:paraId="4B0ABF05" w14:textId="77777777" w:rsidR="00BE49E0" w:rsidRPr="00314C02" w:rsidRDefault="00BE49E0" w:rsidP="00637278">
            <w:pPr>
              <w:jc w:val="center"/>
            </w:pPr>
            <w:r w:rsidRPr="00314C02">
              <w:t>№ п/п</w:t>
            </w:r>
          </w:p>
        </w:tc>
        <w:tc>
          <w:tcPr>
            <w:tcW w:w="4252" w:type="dxa"/>
            <w:vAlign w:val="center"/>
          </w:tcPr>
          <w:p w14:paraId="764F069E" w14:textId="77777777" w:rsidR="00BE49E0" w:rsidRPr="00314C02" w:rsidRDefault="00BE49E0" w:rsidP="00637278">
            <w:pPr>
              <w:spacing w:before="120" w:after="120"/>
              <w:jc w:val="center"/>
            </w:pPr>
            <w:r w:rsidRPr="00314C02"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50BDD981" w14:textId="77777777" w:rsidR="00BE49E0" w:rsidRPr="00314C02" w:rsidRDefault="00BE49E0" w:rsidP="00637278">
            <w:pPr>
              <w:jc w:val="center"/>
            </w:pPr>
            <w:r w:rsidRPr="00314C02">
              <w:t>Ед. изм.</w:t>
            </w:r>
          </w:p>
        </w:tc>
        <w:tc>
          <w:tcPr>
            <w:tcW w:w="1701" w:type="dxa"/>
            <w:vAlign w:val="center"/>
          </w:tcPr>
          <w:p w14:paraId="1E4DF851" w14:textId="77777777" w:rsidR="00BE49E0" w:rsidRPr="00314C02" w:rsidRDefault="00BE49E0" w:rsidP="00637278">
            <w:pPr>
              <w:jc w:val="center"/>
            </w:pPr>
            <w:r w:rsidRPr="00314C02">
              <w:t xml:space="preserve">за </w:t>
            </w:r>
            <w:r>
              <w:t>2025</w:t>
            </w:r>
            <w:r w:rsidRPr="00314C02">
              <w:t xml:space="preserve"> год</w:t>
            </w:r>
          </w:p>
        </w:tc>
        <w:tc>
          <w:tcPr>
            <w:tcW w:w="1844" w:type="dxa"/>
          </w:tcPr>
          <w:p w14:paraId="303BF5B9" w14:textId="77777777" w:rsidR="00BE49E0" w:rsidRPr="00314C02" w:rsidRDefault="00BE49E0" w:rsidP="00637278">
            <w:pPr>
              <w:spacing w:before="120" w:after="120"/>
              <w:jc w:val="center"/>
            </w:pPr>
            <w:r w:rsidRPr="00314C02">
              <w:t xml:space="preserve">за </w:t>
            </w:r>
            <w:r>
              <w:t>2026</w:t>
            </w:r>
            <w:r w:rsidRPr="00314C02">
              <w:t xml:space="preserve"> год</w:t>
            </w:r>
          </w:p>
        </w:tc>
      </w:tr>
      <w:tr w:rsidR="00BE49E0" w:rsidRPr="00314C02" w14:paraId="7218FFA7" w14:textId="77777777" w:rsidTr="00637278">
        <w:tc>
          <w:tcPr>
            <w:tcW w:w="959" w:type="dxa"/>
            <w:vAlign w:val="center"/>
          </w:tcPr>
          <w:p w14:paraId="68A44F4B" w14:textId="77777777" w:rsidR="00BE49E0" w:rsidRPr="00314C02" w:rsidRDefault="00BE49E0" w:rsidP="00637278">
            <w:pPr>
              <w:jc w:val="center"/>
            </w:pPr>
            <w:r w:rsidRPr="00314C02">
              <w:t>1</w:t>
            </w:r>
          </w:p>
        </w:tc>
        <w:tc>
          <w:tcPr>
            <w:tcW w:w="4252" w:type="dxa"/>
            <w:vAlign w:val="center"/>
          </w:tcPr>
          <w:p w14:paraId="0282E091" w14:textId="77777777" w:rsidR="00BE49E0" w:rsidRPr="00314C02" w:rsidRDefault="00BE49E0" w:rsidP="00637278">
            <w:pPr>
              <w:jc w:val="center"/>
            </w:pPr>
            <w:r w:rsidRPr="00314C02">
              <w:t>2</w:t>
            </w:r>
          </w:p>
        </w:tc>
        <w:tc>
          <w:tcPr>
            <w:tcW w:w="1134" w:type="dxa"/>
            <w:vAlign w:val="center"/>
          </w:tcPr>
          <w:p w14:paraId="71EDD8DD" w14:textId="77777777" w:rsidR="00BE49E0" w:rsidRPr="00314C02" w:rsidRDefault="00BE49E0" w:rsidP="00637278">
            <w:pPr>
              <w:jc w:val="center"/>
            </w:pPr>
            <w:r w:rsidRPr="00314C02">
              <w:t>3</w:t>
            </w:r>
          </w:p>
        </w:tc>
        <w:tc>
          <w:tcPr>
            <w:tcW w:w="1701" w:type="dxa"/>
            <w:vAlign w:val="center"/>
          </w:tcPr>
          <w:p w14:paraId="4CA58D59" w14:textId="77777777" w:rsidR="00BE49E0" w:rsidRPr="00314C02" w:rsidRDefault="00BE49E0" w:rsidP="00637278">
            <w:pPr>
              <w:jc w:val="center"/>
            </w:pPr>
            <w:r w:rsidRPr="00314C02">
              <w:t>4</w:t>
            </w:r>
          </w:p>
        </w:tc>
        <w:tc>
          <w:tcPr>
            <w:tcW w:w="1844" w:type="dxa"/>
          </w:tcPr>
          <w:p w14:paraId="062C71DE" w14:textId="77777777" w:rsidR="00BE49E0" w:rsidRPr="00314C02" w:rsidRDefault="00BE49E0" w:rsidP="00637278">
            <w:pPr>
              <w:jc w:val="center"/>
            </w:pPr>
            <w:r w:rsidRPr="00314C02">
              <w:t>5</w:t>
            </w:r>
          </w:p>
        </w:tc>
      </w:tr>
      <w:tr w:rsidR="00BE49E0" w:rsidRPr="00314C02" w14:paraId="3BC49477" w14:textId="77777777" w:rsidTr="00637278">
        <w:tc>
          <w:tcPr>
            <w:tcW w:w="959" w:type="dxa"/>
          </w:tcPr>
          <w:p w14:paraId="441497BD" w14:textId="77777777" w:rsidR="00BE49E0" w:rsidRPr="00314C02" w:rsidRDefault="00BE49E0" w:rsidP="00637278">
            <w:pPr>
              <w:jc w:val="both"/>
            </w:pPr>
            <w:r w:rsidRPr="00314C02">
              <w:t>9.1.</w:t>
            </w:r>
          </w:p>
        </w:tc>
        <w:tc>
          <w:tcPr>
            <w:tcW w:w="4252" w:type="dxa"/>
          </w:tcPr>
          <w:p w14:paraId="650E010E" w14:textId="77777777" w:rsidR="00BE49E0" w:rsidRPr="00314C02" w:rsidRDefault="00BE49E0" w:rsidP="00637278">
            <w:pPr>
              <w:jc w:val="both"/>
            </w:pPr>
            <w:r w:rsidRPr="00314C02">
              <w:t>Овощи защищенного грунта (собрано со всех оборотов) всего</w:t>
            </w:r>
          </w:p>
        </w:tc>
        <w:tc>
          <w:tcPr>
            <w:tcW w:w="1134" w:type="dxa"/>
          </w:tcPr>
          <w:p w14:paraId="654B564B" w14:textId="77777777" w:rsidR="00BE49E0" w:rsidRPr="00314C02" w:rsidRDefault="00BE49E0" w:rsidP="00637278">
            <w:pPr>
              <w:jc w:val="center"/>
            </w:pPr>
            <w:r w:rsidRPr="00314C02">
              <w:t>кг</w:t>
            </w:r>
          </w:p>
        </w:tc>
        <w:tc>
          <w:tcPr>
            <w:tcW w:w="1701" w:type="dxa"/>
          </w:tcPr>
          <w:p w14:paraId="163A5DC8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44" w:type="dxa"/>
          </w:tcPr>
          <w:p w14:paraId="582C6FA9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54CE8B59" w14:textId="77777777" w:rsidTr="00637278">
        <w:tc>
          <w:tcPr>
            <w:tcW w:w="959" w:type="dxa"/>
            <w:vAlign w:val="bottom"/>
          </w:tcPr>
          <w:p w14:paraId="7F806C8C" w14:textId="77777777" w:rsidR="00BE49E0" w:rsidRPr="00314C02" w:rsidRDefault="00BE49E0" w:rsidP="00637278">
            <w:pPr>
              <w:jc w:val="both"/>
            </w:pPr>
            <w:r w:rsidRPr="00314C02">
              <w:t>9.1.1.</w:t>
            </w:r>
          </w:p>
        </w:tc>
        <w:tc>
          <w:tcPr>
            <w:tcW w:w="4252" w:type="dxa"/>
          </w:tcPr>
          <w:p w14:paraId="7CD13675" w14:textId="77777777" w:rsidR="00BE49E0" w:rsidRPr="00314C02" w:rsidRDefault="00BE49E0" w:rsidP="00637278">
            <w:pPr>
              <w:jc w:val="both"/>
            </w:pPr>
            <w:r w:rsidRPr="00314C02">
              <w:t>в том числе:</w:t>
            </w:r>
          </w:p>
          <w:p w14:paraId="01233399" w14:textId="77777777" w:rsidR="00BE49E0" w:rsidRPr="00314C02" w:rsidRDefault="00BE49E0" w:rsidP="00637278">
            <w:pPr>
              <w:jc w:val="both"/>
            </w:pPr>
            <w:r w:rsidRPr="00314C02">
              <w:t>помидоры</w:t>
            </w:r>
          </w:p>
        </w:tc>
        <w:tc>
          <w:tcPr>
            <w:tcW w:w="1134" w:type="dxa"/>
            <w:vAlign w:val="bottom"/>
          </w:tcPr>
          <w:p w14:paraId="3E7F2942" w14:textId="77777777" w:rsidR="00BE49E0" w:rsidRPr="00314C02" w:rsidRDefault="00BE49E0" w:rsidP="00637278">
            <w:pPr>
              <w:jc w:val="center"/>
            </w:pPr>
            <w:r w:rsidRPr="00314C02">
              <w:t>кг</w:t>
            </w:r>
          </w:p>
        </w:tc>
        <w:tc>
          <w:tcPr>
            <w:tcW w:w="1701" w:type="dxa"/>
          </w:tcPr>
          <w:p w14:paraId="2F5E970E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44" w:type="dxa"/>
          </w:tcPr>
          <w:p w14:paraId="5AD5BD5D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66FE03D8" w14:textId="77777777" w:rsidTr="00637278">
        <w:tc>
          <w:tcPr>
            <w:tcW w:w="959" w:type="dxa"/>
          </w:tcPr>
          <w:p w14:paraId="12C4CB1F" w14:textId="77777777" w:rsidR="00BE49E0" w:rsidRPr="00314C02" w:rsidRDefault="00BE49E0" w:rsidP="00637278">
            <w:pPr>
              <w:jc w:val="both"/>
            </w:pPr>
            <w:r w:rsidRPr="00314C02">
              <w:t>9.1.2.</w:t>
            </w:r>
          </w:p>
        </w:tc>
        <w:tc>
          <w:tcPr>
            <w:tcW w:w="4252" w:type="dxa"/>
          </w:tcPr>
          <w:p w14:paraId="22B12C6B" w14:textId="77777777" w:rsidR="00BE49E0" w:rsidRPr="00314C02" w:rsidRDefault="00BE49E0" w:rsidP="00637278">
            <w:pPr>
              <w:jc w:val="both"/>
            </w:pPr>
            <w:r w:rsidRPr="00314C02">
              <w:t>огурцы</w:t>
            </w:r>
          </w:p>
        </w:tc>
        <w:tc>
          <w:tcPr>
            <w:tcW w:w="1134" w:type="dxa"/>
          </w:tcPr>
          <w:p w14:paraId="0201DBA4" w14:textId="77777777" w:rsidR="00BE49E0" w:rsidRPr="00314C02" w:rsidRDefault="00BE49E0" w:rsidP="00637278">
            <w:pPr>
              <w:jc w:val="center"/>
            </w:pPr>
            <w:r w:rsidRPr="00314C02">
              <w:t>кг</w:t>
            </w:r>
          </w:p>
        </w:tc>
        <w:tc>
          <w:tcPr>
            <w:tcW w:w="1701" w:type="dxa"/>
          </w:tcPr>
          <w:p w14:paraId="1C53E318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44" w:type="dxa"/>
          </w:tcPr>
          <w:p w14:paraId="593BD242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4144D378" w14:textId="77777777" w:rsidTr="00637278">
        <w:tc>
          <w:tcPr>
            <w:tcW w:w="959" w:type="dxa"/>
          </w:tcPr>
          <w:p w14:paraId="39E65574" w14:textId="77777777" w:rsidR="00BE49E0" w:rsidRPr="00314C02" w:rsidRDefault="00BE49E0" w:rsidP="00637278">
            <w:pPr>
              <w:jc w:val="both"/>
            </w:pPr>
            <w:r w:rsidRPr="00314C02">
              <w:t>9.1.3.</w:t>
            </w:r>
          </w:p>
        </w:tc>
        <w:tc>
          <w:tcPr>
            <w:tcW w:w="4252" w:type="dxa"/>
          </w:tcPr>
          <w:p w14:paraId="546910C4" w14:textId="77777777" w:rsidR="00BE49E0" w:rsidRPr="00314C02" w:rsidRDefault="00BE49E0" w:rsidP="00637278">
            <w:pPr>
              <w:jc w:val="both"/>
            </w:pPr>
            <w:r w:rsidRPr="00314C02">
              <w:t>перец</w:t>
            </w:r>
          </w:p>
        </w:tc>
        <w:tc>
          <w:tcPr>
            <w:tcW w:w="1134" w:type="dxa"/>
          </w:tcPr>
          <w:p w14:paraId="5DB50FEF" w14:textId="77777777" w:rsidR="00BE49E0" w:rsidRPr="00314C02" w:rsidRDefault="00BE49E0" w:rsidP="00637278">
            <w:pPr>
              <w:jc w:val="center"/>
            </w:pPr>
            <w:r w:rsidRPr="00314C02">
              <w:t>кг</w:t>
            </w:r>
          </w:p>
        </w:tc>
        <w:tc>
          <w:tcPr>
            <w:tcW w:w="1701" w:type="dxa"/>
          </w:tcPr>
          <w:p w14:paraId="063130C6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44" w:type="dxa"/>
          </w:tcPr>
          <w:p w14:paraId="2828D374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6E98C2C8" w14:textId="77777777" w:rsidTr="00637278">
        <w:tc>
          <w:tcPr>
            <w:tcW w:w="959" w:type="dxa"/>
          </w:tcPr>
          <w:p w14:paraId="087183A1" w14:textId="77777777" w:rsidR="00BE49E0" w:rsidRPr="00314C02" w:rsidRDefault="00BE49E0" w:rsidP="00637278">
            <w:pPr>
              <w:jc w:val="both"/>
            </w:pPr>
            <w:r w:rsidRPr="00314C02">
              <w:t>9.1.4.</w:t>
            </w:r>
          </w:p>
        </w:tc>
        <w:tc>
          <w:tcPr>
            <w:tcW w:w="4252" w:type="dxa"/>
          </w:tcPr>
          <w:p w14:paraId="05D37396" w14:textId="77777777" w:rsidR="00BE49E0" w:rsidRPr="00314C02" w:rsidRDefault="00BE49E0" w:rsidP="00637278">
            <w:pPr>
              <w:jc w:val="both"/>
            </w:pPr>
            <w:r w:rsidRPr="00314C02">
              <w:t>другие</w:t>
            </w:r>
          </w:p>
        </w:tc>
        <w:tc>
          <w:tcPr>
            <w:tcW w:w="1134" w:type="dxa"/>
          </w:tcPr>
          <w:p w14:paraId="1C05E888" w14:textId="77777777" w:rsidR="00BE49E0" w:rsidRPr="00314C02" w:rsidRDefault="00BE49E0" w:rsidP="00637278">
            <w:pPr>
              <w:jc w:val="center"/>
            </w:pPr>
            <w:r w:rsidRPr="00314C02">
              <w:t>кг</w:t>
            </w:r>
          </w:p>
        </w:tc>
        <w:tc>
          <w:tcPr>
            <w:tcW w:w="1701" w:type="dxa"/>
          </w:tcPr>
          <w:p w14:paraId="29B6753C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44" w:type="dxa"/>
          </w:tcPr>
          <w:p w14:paraId="57BC51BE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2888C280" w14:textId="77777777" w:rsidTr="00637278">
        <w:tc>
          <w:tcPr>
            <w:tcW w:w="959" w:type="dxa"/>
          </w:tcPr>
          <w:p w14:paraId="75756DE9" w14:textId="77777777" w:rsidR="00BE49E0" w:rsidRPr="00314C02" w:rsidRDefault="00BE49E0" w:rsidP="00637278">
            <w:pPr>
              <w:jc w:val="both"/>
            </w:pPr>
            <w:r w:rsidRPr="00314C02">
              <w:t>9.2.</w:t>
            </w:r>
          </w:p>
        </w:tc>
        <w:tc>
          <w:tcPr>
            <w:tcW w:w="4252" w:type="dxa"/>
          </w:tcPr>
          <w:p w14:paraId="35067C35" w14:textId="77777777" w:rsidR="00BE49E0" w:rsidRPr="00314C02" w:rsidRDefault="00BE49E0" w:rsidP="00637278">
            <w:pPr>
              <w:jc w:val="both"/>
            </w:pPr>
            <w:r w:rsidRPr="00314C02">
              <w:t>Зеленные культуры защищенного грунта всего</w:t>
            </w:r>
          </w:p>
        </w:tc>
        <w:tc>
          <w:tcPr>
            <w:tcW w:w="1134" w:type="dxa"/>
          </w:tcPr>
          <w:p w14:paraId="54D7BAC5" w14:textId="77777777" w:rsidR="00BE49E0" w:rsidRPr="00314C02" w:rsidRDefault="00BE49E0" w:rsidP="00637278">
            <w:pPr>
              <w:jc w:val="center"/>
            </w:pPr>
            <w:r w:rsidRPr="00314C02">
              <w:t>кг</w:t>
            </w:r>
          </w:p>
        </w:tc>
        <w:tc>
          <w:tcPr>
            <w:tcW w:w="1701" w:type="dxa"/>
          </w:tcPr>
          <w:p w14:paraId="7324F646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44" w:type="dxa"/>
          </w:tcPr>
          <w:p w14:paraId="6C08CC0B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4CE94C96" w14:textId="77777777" w:rsidTr="00637278">
        <w:tc>
          <w:tcPr>
            <w:tcW w:w="959" w:type="dxa"/>
            <w:vAlign w:val="bottom"/>
          </w:tcPr>
          <w:p w14:paraId="219A6FC2" w14:textId="77777777" w:rsidR="00BE49E0" w:rsidRPr="00314C02" w:rsidRDefault="00BE49E0" w:rsidP="00637278">
            <w:pPr>
              <w:jc w:val="both"/>
            </w:pPr>
            <w:r w:rsidRPr="00314C02">
              <w:t>9.2.1.</w:t>
            </w:r>
          </w:p>
        </w:tc>
        <w:tc>
          <w:tcPr>
            <w:tcW w:w="4252" w:type="dxa"/>
          </w:tcPr>
          <w:p w14:paraId="3CBE355A" w14:textId="77777777" w:rsidR="00BE49E0" w:rsidRPr="00314C02" w:rsidRDefault="00BE49E0" w:rsidP="00637278">
            <w:pPr>
              <w:jc w:val="both"/>
            </w:pPr>
            <w:r w:rsidRPr="00314C02">
              <w:t>в том числе:</w:t>
            </w:r>
          </w:p>
          <w:p w14:paraId="6811894C" w14:textId="77777777" w:rsidR="00BE49E0" w:rsidRPr="00314C02" w:rsidRDefault="00BE49E0" w:rsidP="00637278">
            <w:pPr>
              <w:jc w:val="both"/>
            </w:pPr>
            <w:r w:rsidRPr="00314C02">
              <w:t>лук</w:t>
            </w:r>
          </w:p>
        </w:tc>
        <w:tc>
          <w:tcPr>
            <w:tcW w:w="1134" w:type="dxa"/>
            <w:vAlign w:val="bottom"/>
          </w:tcPr>
          <w:p w14:paraId="03CD0D04" w14:textId="77777777" w:rsidR="00BE49E0" w:rsidRPr="00314C02" w:rsidRDefault="00BE49E0" w:rsidP="00637278">
            <w:pPr>
              <w:jc w:val="center"/>
            </w:pPr>
            <w:r w:rsidRPr="00314C02">
              <w:t>кг</w:t>
            </w:r>
          </w:p>
        </w:tc>
        <w:tc>
          <w:tcPr>
            <w:tcW w:w="1701" w:type="dxa"/>
          </w:tcPr>
          <w:p w14:paraId="6C791536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44" w:type="dxa"/>
          </w:tcPr>
          <w:p w14:paraId="7C2FB2BF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4D7D3127" w14:textId="77777777" w:rsidTr="00637278">
        <w:tc>
          <w:tcPr>
            <w:tcW w:w="959" w:type="dxa"/>
          </w:tcPr>
          <w:p w14:paraId="2D2BF26E" w14:textId="77777777" w:rsidR="00BE49E0" w:rsidRPr="00314C02" w:rsidRDefault="00BE49E0" w:rsidP="00637278">
            <w:pPr>
              <w:jc w:val="both"/>
            </w:pPr>
            <w:r w:rsidRPr="00314C02">
              <w:t>9.2.2.</w:t>
            </w:r>
          </w:p>
        </w:tc>
        <w:tc>
          <w:tcPr>
            <w:tcW w:w="4252" w:type="dxa"/>
          </w:tcPr>
          <w:p w14:paraId="0A003AEF" w14:textId="77777777" w:rsidR="00BE49E0" w:rsidRPr="00314C02" w:rsidRDefault="00BE49E0" w:rsidP="00637278">
            <w:pPr>
              <w:jc w:val="both"/>
            </w:pPr>
            <w:r w:rsidRPr="00314C02">
              <w:t>салат</w:t>
            </w:r>
          </w:p>
        </w:tc>
        <w:tc>
          <w:tcPr>
            <w:tcW w:w="1134" w:type="dxa"/>
          </w:tcPr>
          <w:p w14:paraId="45E1958D" w14:textId="77777777" w:rsidR="00BE49E0" w:rsidRPr="00314C02" w:rsidRDefault="00BE49E0" w:rsidP="00637278">
            <w:pPr>
              <w:jc w:val="center"/>
            </w:pPr>
            <w:r w:rsidRPr="00314C02">
              <w:t>кг</w:t>
            </w:r>
          </w:p>
        </w:tc>
        <w:tc>
          <w:tcPr>
            <w:tcW w:w="1701" w:type="dxa"/>
          </w:tcPr>
          <w:p w14:paraId="7A331AEF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44" w:type="dxa"/>
          </w:tcPr>
          <w:p w14:paraId="159D456D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2713138C" w14:textId="77777777" w:rsidTr="00637278">
        <w:tc>
          <w:tcPr>
            <w:tcW w:w="959" w:type="dxa"/>
          </w:tcPr>
          <w:p w14:paraId="56D374BE" w14:textId="77777777" w:rsidR="00BE49E0" w:rsidRPr="00314C02" w:rsidRDefault="00BE49E0" w:rsidP="00637278">
            <w:pPr>
              <w:jc w:val="both"/>
            </w:pPr>
            <w:r w:rsidRPr="00314C02">
              <w:t>9.2.3.</w:t>
            </w:r>
          </w:p>
        </w:tc>
        <w:tc>
          <w:tcPr>
            <w:tcW w:w="4252" w:type="dxa"/>
          </w:tcPr>
          <w:p w14:paraId="0932731F" w14:textId="77777777" w:rsidR="00BE49E0" w:rsidRPr="00314C02" w:rsidRDefault="00BE49E0" w:rsidP="00637278">
            <w:pPr>
              <w:jc w:val="both"/>
            </w:pPr>
            <w:r w:rsidRPr="00314C02">
              <w:t>другие</w:t>
            </w:r>
          </w:p>
        </w:tc>
        <w:tc>
          <w:tcPr>
            <w:tcW w:w="1134" w:type="dxa"/>
          </w:tcPr>
          <w:p w14:paraId="6F77146C" w14:textId="77777777" w:rsidR="00BE49E0" w:rsidRPr="00314C02" w:rsidRDefault="00BE49E0" w:rsidP="00637278">
            <w:pPr>
              <w:jc w:val="center"/>
            </w:pPr>
            <w:r w:rsidRPr="00314C02">
              <w:t>кг</w:t>
            </w:r>
          </w:p>
        </w:tc>
        <w:tc>
          <w:tcPr>
            <w:tcW w:w="1701" w:type="dxa"/>
          </w:tcPr>
          <w:p w14:paraId="46575ADC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44" w:type="dxa"/>
          </w:tcPr>
          <w:p w14:paraId="20458BDB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3A6A1D19" w14:textId="77777777" w:rsidTr="00637278">
        <w:tc>
          <w:tcPr>
            <w:tcW w:w="959" w:type="dxa"/>
          </w:tcPr>
          <w:p w14:paraId="21E1A42C" w14:textId="77777777" w:rsidR="00BE49E0" w:rsidRPr="00314C02" w:rsidRDefault="00BE49E0" w:rsidP="00637278">
            <w:pPr>
              <w:jc w:val="both"/>
            </w:pPr>
            <w:r w:rsidRPr="00314C02">
              <w:t>9.3.</w:t>
            </w:r>
          </w:p>
        </w:tc>
        <w:tc>
          <w:tcPr>
            <w:tcW w:w="4252" w:type="dxa"/>
          </w:tcPr>
          <w:p w14:paraId="6863FC4E" w14:textId="77777777" w:rsidR="00BE49E0" w:rsidRPr="00314C02" w:rsidRDefault="00BE49E0" w:rsidP="00637278">
            <w:pPr>
              <w:jc w:val="both"/>
            </w:pPr>
            <w:r w:rsidRPr="00314C02">
              <w:t>Рассада в защищенном грунте всего:</w:t>
            </w:r>
          </w:p>
        </w:tc>
        <w:tc>
          <w:tcPr>
            <w:tcW w:w="1134" w:type="dxa"/>
          </w:tcPr>
          <w:p w14:paraId="5ED331BF" w14:textId="77777777" w:rsidR="00BE49E0" w:rsidRPr="00314C02" w:rsidRDefault="00BE49E0" w:rsidP="00637278">
            <w:pPr>
              <w:jc w:val="center"/>
            </w:pPr>
            <w:r w:rsidRPr="00314C02">
              <w:t>шт.</w:t>
            </w:r>
          </w:p>
        </w:tc>
        <w:tc>
          <w:tcPr>
            <w:tcW w:w="1701" w:type="dxa"/>
          </w:tcPr>
          <w:p w14:paraId="67285E6D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44" w:type="dxa"/>
          </w:tcPr>
          <w:p w14:paraId="12BB66F9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4ECEEC6C" w14:textId="77777777" w:rsidTr="00637278">
        <w:tc>
          <w:tcPr>
            <w:tcW w:w="959" w:type="dxa"/>
            <w:vAlign w:val="bottom"/>
          </w:tcPr>
          <w:p w14:paraId="13EB1C3B" w14:textId="77777777" w:rsidR="00BE49E0" w:rsidRPr="00314C02" w:rsidRDefault="00BE49E0" w:rsidP="00637278">
            <w:pPr>
              <w:jc w:val="both"/>
            </w:pPr>
            <w:r w:rsidRPr="00314C02">
              <w:t>9.3.1.</w:t>
            </w:r>
          </w:p>
        </w:tc>
        <w:tc>
          <w:tcPr>
            <w:tcW w:w="4252" w:type="dxa"/>
          </w:tcPr>
          <w:p w14:paraId="3DA6B63C" w14:textId="77777777" w:rsidR="00BE49E0" w:rsidRPr="00314C02" w:rsidRDefault="00BE49E0" w:rsidP="00637278">
            <w:pPr>
              <w:jc w:val="both"/>
            </w:pPr>
            <w:r w:rsidRPr="00314C02">
              <w:t>в том числе:</w:t>
            </w:r>
          </w:p>
          <w:p w14:paraId="3FA9FB7B" w14:textId="77777777" w:rsidR="00BE49E0" w:rsidRPr="00314C02" w:rsidRDefault="00BE49E0" w:rsidP="00637278">
            <w:pPr>
              <w:jc w:val="both"/>
            </w:pPr>
            <w:r w:rsidRPr="00314C02">
              <w:t>перец</w:t>
            </w:r>
          </w:p>
        </w:tc>
        <w:tc>
          <w:tcPr>
            <w:tcW w:w="1134" w:type="dxa"/>
            <w:vAlign w:val="bottom"/>
          </w:tcPr>
          <w:p w14:paraId="772175CC" w14:textId="77777777" w:rsidR="00BE49E0" w:rsidRPr="00314C02" w:rsidRDefault="00BE49E0" w:rsidP="00637278">
            <w:pPr>
              <w:jc w:val="center"/>
            </w:pPr>
            <w:r w:rsidRPr="00314C02">
              <w:t>шт.</w:t>
            </w:r>
          </w:p>
        </w:tc>
        <w:tc>
          <w:tcPr>
            <w:tcW w:w="1701" w:type="dxa"/>
          </w:tcPr>
          <w:p w14:paraId="59B10453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44" w:type="dxa"/>
          </w:tcPr>
          <w:p w14:paraId="76FFCFAC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018C9C7C" w14:textId="77777777" w:rsidTr="00637278">
        <w:tc>
          <w:tcPr>
            <w:tcW w:w="959" w:type="dxa"/>
          </w:tcPr>
          <w:p w14:paraId="7350DDA6" w14:textId="77777777" w:rsidR="00BE49E0" w:rsidRPr="00314C02" w:rsidRDefault="00BE49E0" w:rsidP="00637278">
            <w:pPr>
              <w:jc w:val="both"/>
            </w:pPr>
            <w:r w:rsidRPr="00314C02">
              <w:t>9.3.2.</w:t>
            </w:r>
          </w:p>
        </w:tc>
        <w:tc>
          <w:tcPr>
            <w:tcW w:w="4252" w:type="dxa"/>
          </w:tcPr>
          <w:p w14:paraId="00541129" w14:textId="77777777" w:rsidR="00BE49E0" w:rsidRPr="00314C02" w:rsidRDefault="00BE49E0" w:rsidP="00637278">
            <w:pPr>
              <w:jc w:val="both"/>
            </w:pPr>
            <w:r w:rsidRPr="00314C02">
              <w:t>помидоры</w:t>
            </w:r>
          </w:p>
        </w:tc>
        <w:tc>
          <w:tcPr>
            <w:tcW w:w="1134" w:type="dxa"/>
          </w:tcPr>
          <w:p w14:paraId="3422FC15" w14:textId="77777777" w:rsidR="00BE49E0" w:rsidRPr="00314C02" w:rsidRDefault="00BE49E0" w:rsidP="00637278">
            <w:pPr>
              <w:jc w:val="center"/>
            </w:pPr>
            <w:r w:rsidRPr="00314C02">
              <w:t>шт.</w:t>
            </w:r>
          </w:p>
        </w:tc>
        <w:tc>
          <w:tcPr>
            <w:tcW w:w="1701" w:type="dxa"/>
          </w:tcPr>
          <w:p w14:paraId="3D2D6F39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44" w:type="dxa"/>
          </w:tcPr>
          <w:p w14:paraId="1310AB69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7F4A1982" w14:textId="77777777" w:rsidTr="00637278">
        <w:tc>
          <w:tcPr>
            <w:tcW w:w="959" w:type="dxa"/>
          </w:tcPr>
          <w:p w14:paraId="0A5C0383" w14:textId="77777777" w:rsidR="00BE49E0" w:rsidRPr="00314C02" w:rsidRDefault="00BE49E0" w:rsidP="00637278">
            <w:pPr>
              <w:jc w:val="both"/>
            </w:pPr>
            <w:r w:rsidRPr="00314C02">
              <w:t>9.3.3.</w:t>
            </w:r>
          </w:p>
        </w:tc>
        <w:tc>
          <w:tcPr>
            <w:tcW w:w="4252" w:type="dxa"/>
          </w:tcPr>
          <w:p w14:paraId="06FF707E" w14:textId="77777777" w:rsidR="00BE49E0" w:rsidRPr="00314C02" w:rsidRDefault="00BE49E0" w:rsidP="00637278">
            <w:pPr>
              <w:jc w:val="both"/>
            </w:pPr>
            <w:r w:rsidRPr="00314C02">
              <w:t>капуста</w:t>
            </w:r>
          </w:p>
        </w:tc>
        <w:tc>
          <w:tcPr>
            <w:tcW w:w="1134" w:type="dxa"/>
          </w:tcPr>
          <w:p w14:paraId="108B3DB9" w14:textId="77777777" w:rsidR="00BE49E0" w:rsidRPr="00314C02" w:rsidRDefault="00BE49E0" w:rsidP="00637278">
            <w:pPr>
              <w:jc w:val="center"/>
            </w:pPr>
            <w:r w:rsidRPr="00314C02">
              <w:t>шт.</w:t>
            </w:r>
          </w:p>
        </w:tc>
        <w:tc>
          <w:tcPr>
            <w:tcW w:w="1701" w:type="dxa"/>
          </w:tcPr>
          <w:p w14:paraId="48CB96EB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44" w:type="dxa"/>
          </w:tcPr>
          <w:p w14:paraId="45699A1D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0D5E9699" w14:textId="77777777" w:rsidTr="00637278">
        <w:tc>
          <w:tcPr>
            <w:tcW w:w="959" w:type="dxa"/>
          </w:tcPr>
          <w:p w14:paraId="58C17B4C" w14:textId="77777777" w:rsidR="00BE49E0" w:rsidRPr="00314C02" w:rsidRDefault="00BE49E0" w:rsidP="00637278">
            <w:pPr>
              <w:jc w:val="both"/>
            </w:pPr>
            <w:r w:rsidRPr="00314C02">
              <w:t>9.3.4.</w:t>
            </w:r>
          </w:p>
        </w:tc>
        <w:tc>
          <w:tcPr>
            <w:tcW w:w="4252" w:type="dxa"/>
          </w:tcPr>
          <w:p w14:paraId="11A4022E" w14:textId="77777777" w:rsidR="00BE49E0" w:rsidRPr="00314C02" w:rsidRDefault="00BE49E0" w:rsidP="00637278">
            <w:pPr>
              <w:jc w:val="both"/>
            </w:pPr>
            <w:r w:rsidRPr="00314C02">
              <w:t>другие</w:t>
            </w:r>
          </w:p>
        </w:tc>
        <w:tc>
          <w:tcPr>
            <w:tcW w:w="1134" w:type="dxa"/>
          </w:tcPr>
          <w:p w14:paraId="5BF463F1" w14:textId="77777777" w:rsidR="00BE49E0" w:rsidRPr="00314C02" w:rsidRDefault="00BE49E0" w:rsidP="00637278">
            <w:pPr>
              <w:jc w:val="center"/>
            </w:pPr>
            <w:r w:rsidRPr="00314C02">
              <w:t>шт.</w:t>
            </w:r>
          </w:p>
        </w:tc>
        <w:tc>
          <w:tcPr>
            <w:tcW w:w="1701" w:type="dxa"/>
          </w:tcPr>
          <w:p w14:paraId="49AB0E75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44" w:type="dxa"/>
          </w:tcPr>
          <w:p w14:paraId="42568CA6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0A1EF5F4" w14:textId="77777777" w:rsidTr="00637278">
        <w:tc>
          <w:tcPr>
            <w:tcW w:w="959" w:type="dxa"/>
          </w:tcPr>
          <w:p w14:paraId="00C41A57" w14:textId="77777777" w:rsidR="00BE49E0" w:rsidRPr="00314C02" w:rsidRDefault="00BE49E0" w:rsidP="00637278">
            <w:pPr>
              <w:jc w:val="both"/>
            </w:pPr>
            <w:r w:rsidRPr="00314C02">
              <w:t>9.4.</w:t>
            </w:r>
          </w:p>
        </w:tc>
        <w:tc>
          <w:tcPr>
            <w:tcW w:w="4252" w:type="dxa"/>
          </w:tcPr>
          <w:p w14:paraId="7E333C44" w14:textId="77777777" w:rsidR="00BE49E0" w:rsidRPr="00314C02" w:rsidRDefault="00BE49E0" w:rsidP="00637278">
            <w:pPr>
              <w:jc w:val="both"/>
            </w:pPr>
            <w:r w:rsidRPr="00314C02">
              <w:t>Ягоды защищенного грунта</w:t>
            </w:r>
          </w:p>
        </w:tc>
        <w:tc>
          <w:tcPr>
            <w:tcW w:w="1134" w:type="dxa"/>
          </w:tcPr>
          <w:p w14:paraId="0E9BF38B" w14:textId="77777777" w:rsidR="00BE49E0" w:rsidRPr="00314C02" w:rsidRDefault="00BE49E0" w:rsidP="00637278">
            <w:pPr>
              <w:jc w:val="center"/>
            </w:pPr>
            <w:r w:rsidRPr="00314C02">
              <w:t>кг</w:t>
            </w:r>
          </w:p>
        </w:tc>
        <w:tc>
          <w:tcPr>
            <w:tcW w:w="1701" w:type="dxa"/>
          </w:tcPr>
          <w:p w14:paraId="0FDADDA9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44" w:type="dxa"/>
          </w:tcPr>
          <w:p w14:paraId="5A765EC8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5B94C970" w14:textId="77777777" w:rsidTr="00637278">
        <w:tc>
          <w:tcPr>
            <w:tcW w:w="959" w:type="dxa"/>
            <w:vAlign w:val="bottom"/>
          </w:tcPr>
          <w:p w14:paraId="60CE3634" w14:textId="77777777" w:rsidR="00BE49E0" w:rsidRPr="00314C02" w:rsidRDefault="00BE49E0" w:rsidP="00637278">
            <w:pPr>
              <w:jc w:val="both"/>
            </w:pPr>
            <w:r w:rsidRPr="00314C02">
              <w:t>9.4.1.</w:t>
            </w:r>
          </w:p>
        </w:tc>
        <w:tc>
          <w:tcPr>
            <w:tcW w:w="4252" w:type="dxa"/>
          </w:tcPr>
          <w:p w14:paraId="62025B4E" w14:textId="77777777" w:rsidR="00BE49E0" w:rsidRPr="00314C02" w:rsidRDefault="00BE49E0" w:rsidP="00637278">
            <w:pPr>
              <w:jc w:val="both"/>
            </w:pPr>
            <w:r w:rsidRPr="00314C02">
              <w:t>в том числе:</w:t>
            </w:r>
          </w:p>
          <w:p w14:paraId="0F75A731" w14:textId="77777777" w:rsidR="00BE49E0" w:rsidRPr="00314C02" w:rsidRDefault="00BE49E0" w:rsidP="00637278">
            <w:pPr>
              <w:jc w:val="both"/>
            </w:pPr>
            <w:r w:rsidRPr="00314C02">
              <w:t>клубника</w:t>
            </w:r>
          </w:p>
        </w:tc>
        <w:tc>
          <w:tcPr>
            <w:tcW w:w="1134" w:type="dxa"/>
            <w:vAlign w:val="bottom"/>
          </w:tcPr>
          <w:p w14:paraId="2F9BACD6" w14:textId="77777777" w:rsidR="00BE49E0" w:rsidRPr="00314C02" w:rsidRDefault="00BE49E0" w:rsidP="00637278">
            <w:pPr>
              <w:jc w:val="center"/>
            </w:pPr>
            <w:r w:rsidRPr="00314C02">
              <w:t>кг</w:t>
            </w:r>
          </w:p>
        </w:tc>
        <w:tc>
          <w:tcPr>
            <w:tcW w:w="1701" w:type="dxa"/>
          </w:tcPr>
          <w:p w14:paraId="024263C4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44" w:type="dxa"/>
          </w:tcPr>
          <w:p w14:paraId="47F9F765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6A6D65EB" w14:textId="77777777" w:rsidTr="00637278">
        <w:tc>
          <w:tcPr>
            <w:tcW w:w="959" w:type="dxa"/>
          </w:tcPr>
          <w:p w14:paraId="7600C62B" w14:textId="77777777" w:rsidR="00BE49E0" w:rsidRPr="00314C02" w:rsidRDefault="00BE49E0" w:rsidP="00637278">
            <w:pPr>
              <w:jc w:val="both"/>
            </w:pPr>
            <w:r w:rsidRPr="00314C02">
              <w:t>9.5.</w:t>
            </w:r>
          </w:p>
        </w:tc>
        <w:tc>
          <w:tcPr>
            <w:tcW w:w="4252" w:type="dxa"/>
          </w:tcPr>
          <w:p w14:paraId="16BF62D3" w14:textId="77777777" w:rsidR="00BE49E0" w:rsidRPr="00314C02" w:rsidRDefault="00BE49E0" w:rsidP="00637278">
            <w:pPr>
              <w:jc w:val="both"/>
            </w:pPr>
            <w:r w:rsidRPr="00314C02">
              <w:t>Скот и птица в живом весе</w:t>
            </w:r>
          </w:p>
        </w:tc>
        <w:tc>
          <w:tcPr>
            <w:tcW w:w="1134" w:type="dxa"/>
          </w:tcPr>
          <w:p w14:paraId="473EEE3A" w14:textId="77777777" w:rsidR="00BE49E0" w:rsidRPr="00314C02" w:rsidRDefault="00BE49E0" w:rsidP="00637278">
            <w:pPr>
              <w:jc w:val="center"/>
            </w:pPr>
            <w:r w:rsidRPr="00314C02">
              <w:t>кг</w:t>
            </w:r>
          </w:p>
        </w:tc>
        <w:tc>
          <w:tcPr>
            <w:tcW w:w="1701" w:type="dxa"/>
          </w:tcPr>
          <w:p w14:paraId="5445FC0A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44" w:type="dxa"/>
          </w:tcPr>
          <w:p w14:paraId="1BE2E4BA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584F61CB" w14:textId="77777777" w:rsidTr="00637278">
        <w:tc>
          <w:tcPr>
            <w:tcW w:w="959" w:type="dxa"/>
            <w:vAlign w:val="bottom"/>
          </w:tcPr>
          <w:p w14:paraId="01EBEAFA" w14:textId="77777777" w:rsidR="00BE49E0" w:rsidRPr="00314C02" w:rsidRDefault="00BE49E0" w:rsidP="00637278">
            <w:pPr>
              <w:jc w:val="both"/>
            </w:pPr>
            <w:r w:rsidRPr="00314C02">
              <w:t>9.5.1.</w:t>
            </w:r>
          </w:p>
        </w:tc>
        <w:tc>
          <w:tcPr>
            <w:tcW w:w="4252" w:type="dxa"/>
          </w:tcPr>
          <w:p w14:paraId="52A21CEF" w14:textId="77777777" w:rsidR="00BE49E0" w:rsidRPr="00314C02" w:rsidRDefault="00BE49E0" w:rsidP="00637278">
            <w:pPr>
              <w:jc w:val="both"/>
            </w:pPr>
            <w:r w:rsidRPr="00314C02">
              <w:t>в том числе:</w:t>
            </w:r>
          </w:p>
          <w:p w14:paraId="303CEBCC" w14:textId="77777777" w:rsidR="00BE49E0" w:rsidRPr="00314C02" w:rsidRDefault="00BE49E0" w:rsidP="00637278">
            <w:pPr>
              <w:jc w:val="both"/>
            </w:pPr>
            <w:r w:rsidRPr="00314C02">
              <w:t>мясо крупного рогатого скота</w:t>
            </w:r>
          </w:p>
        </w:tc>
        <w:tc>
          <w:tcPr>
            <w:tcW w:w="1134" w:type="dxa"/>
            <w:vAlign w:val="bottom"/>
          </w:tcPr>
          <w:p w14:paraId="2C2EBBF7" w14:textId="77777777" w:rsidR="00BE49E0" w:rsidRPr="00314C02" w:rsidRDefault="00BE49E0" w:rsidP="00637278">
            <w:pPr>
              <w:jc w:val="center"/>
            </w:pPr>
            <w:r w:rsidRPr="00314C02">
              <w:t>кг</w:t>
            </w:r>
          </w:p>
        </w:tc>
        <w:tc>
          <w:tcPr>
            <w:tcW w:w="1701" w:type="dxa"/>
          </w:tcPr>
          <w:p w14:paraId="17EDB7D1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44" w:type="dxa"/>
          </w:tcPr>
          <w:p w14:paraId="15B19289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160F5665" w14:textId="77777777" w:rsidTr="00637278">
        <w:tc>
          <w:tcPr>
            <w:tcW w:w="959" w:type="dxa"/>
          </w:tcPr>
          <w:p w14:paraId="78678248" w14:textId="77777777" w:rsidR="00BE49E0" w:rsidRPr="00314C02" w:rsidRDefault="00BE49E0" w:rsidP="00637278">
            <w:pPr>
              <w:jc w:val="both"/>
            </w:pPr>
            <w:r w:rsidRPr="00314C02">
              <w:t>9.6.</w:t>
            </w:r>
          </w:p>
        </w:tc>
        <w:tc>
          <w:tcPr>
            <w:tcW w:w="4252" w:type="dxa"/>
          </w:tcPr>
          <w:p w14:paraId="35FE06AF" w14:textId="77777777" w:rsidR="00BE49E0" w:rsidRPr="00314C02" w:rsidRDefault="00BE49E0" w:rsidP="00637278">
            <w:pPr>
              <w:jc w:val="both"/>
            </w:pPr>
            <w:r w:rsidRPr="00314C02">
              <w:t>Молоко (физический вес)</w:t>
            </w:r>
          </w:p>
        </w:tc>
        <w:tc>
          <w:tcPr>
            <w:tcW w:w="1134" w:type="dxa"/>
          </w:tcPr>
          <w:p w14:paraId="6D532B3B" w14:textId="77777777" w:rsidR="00BE49E0" w:rsidRPr="00314C02" w:rsidRDefault="00BE49E0" w:rsidP="00637278">
            <w:pPr>
              <w:jc w:val="center"/>
            </w:pPr>
            <w:r w:rsidRPr="00314C02">
              <w:t>кг</w:t>
            </w:r>
          </w:p>
        </w:tc>
        <w:tc>
          <w:tcPr>
            <w:tcW w:w="1701" w:type="dxa"/>
          </w:tcPr>
          <w:p w14:paraId="2AAE7776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44" w:type="dxa"/>
          </w:tcPr>
          <w:p w14:paraId="0229BB9E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07CDDB5F" w14:textId="77777777" w:rsidTr="00637278">
        <w:tc>
          <w:tcPr>
            <w:tcW w:w="959" w:type="dxa"/>
            <w:vAlign w:val="bottom"/>
          </w:tcPr>
          <w:p w14:paraId="65722ACC" w14:textId="77777777" w:rsidR="00BE49E0" w:rsidRPr="00314C02" w:rsidRDefault="00BE49E0" w:rsidP="00637278">
            <w:pPr>
              <w:jc w:val="both"/>
            </w:pPr>
            <w:r w:rsidRPr="00314C02">
              <w:t>9.6.1.</w:t>
            </w:r>
          </w:p>
        </w:tc>
        <w:tc>
          <w:tcPr>
            <w:tcW w:w="4252" w:type="dxa"/>
          </w:tcPr>
          <w:p w14:paraId="67E0B73D" w14:textId="77777777" w:rsidR="00BE49E0" w:rsidRPr="00314C02" w:rsidRDefault="00BE49E0" w:rsidP="00637278">
            <w:pPr>
              <w:jc w:val="both"/>
            </w:pPr>
            <w:r w:rsidRPr="00314C02">
              <w:t>в том числе:</w:t>
            </w:r>
          </w:p>
          <w:p w14:paraId="32E284EA" w14:textId="77777777" w:rsidR="00BE49E0" w:rsidRPr="00314C02" w:rsidRDefault="00BE49E0" w:rsidP="00637278">
            <w:pPr>
              <w:jc w:val="both"/>
            </w:pPr>
            <w:r w:rsidRPr="00314C02">
              <w:t>молоко коровье</w:t>
            </w:r>
          </w:p>
        </w:tc>
        <w:tc>
          <w:tcPr>
            <w:tcW w:w="1134" w:type="dxa"/>
            <w:vAlign w:val="bottom"/>
          </w:tcPr>
          <w:p w14:paraId="3711D21C" w14:textId="77777777" w:rsidR="00BE49E0" w:rsidRPr="00314C02" w:rsidRDefault="00BE49E0" w:rsidP="00637278">
            <w:pPr>
              <w:jc w:val="center"/>
            </w:pPr>
            <w:r w:rsidRPr="00314C02">
              <w:t>кг</w:t>
            </w:r>
          </w:p>
        </w:tc>
        <w:tc>
          <w:tcPr>
            <w:tcW w:w="1701" w:type="dxa"/>
          </w:tcPr>
          <w:p w14:paraId="41B6527D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44" w:type="dxa"/>
          </w:tcPr>
          <w:p w14:paraId="0A8768D8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538C9DB4" w14:textId="77777777" w:rsidTr="00637278">
        <w:tc>
          <w:tcPr>
            <w:tcW w:w="959" w:type="dxa"/>
          </w:tcPr>
          <w:p w14:paraId="7F658820" w14:textId="77777777" w:rsidR="00BE49E0" w:rsidRPr="00314C02" w:rsidRDefault="00BE49E0" w:rsidP="00637278">
            <w:pPr>
              <w:jc w:val="both"/>
            </w:pPr>
            <w:r w:rsidRPr="00314C02">
              <w:t>9.6.2.</w:t>
            </w:r>
          </w:p>
        </w:tc>
        <w:tc>
          <w:tcPr>
            <w:tcW w:w="4252" w:type="dxa"/>
          </w:tcPr>
          <w:p w14:paraId="752431CD" w14:textId="77777777" w:rsidR="00BE49E0" w:rsidRPr="00314C02" w:rsidRDefault="00BE49E0" w:rsidP="00637278">
            <w:pPr>
              <w:jc w:val="both"/>
            </w:pPr>
            <w:r w:rsidRPr="00314C02">
              <w:t>молоко козье</w:t>
            </w:r>
          </w:p>
        </w:tc>
        <w:tc>
          <w:tcPr>
            <w:tcW w:w="1134" w:type="dxa"/>
          </w:tcPr>
          <w:p w14:paraId="0897812F" w14:textId="77777777" w:rsidR="00BE49E0" w:rsidRPr="00314C02" w:rsidRDefault="00BE49E0" w:rsidP="00637278">
            <w:pPr>
              <w:jc w:val="center"/>
            </w:pPr>
            <w:r w:rsidRPr="00314C02">
              <w:t>кг</w:t>
            </w:r>
          </w:p>
        </w:tc>
        <w:tc>
          <w:tcPr>
            <w:tcW w:w="1701" w:type="dxa"/>
          </w:tcPr>
          <w:p w14:paraId="3743975B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44" w:type="dxa"/>
          </w:tcPr>
          <w:p w14:paraId="37124923" w14:textId="77777777" w:rsidR="00BE49E0" w:rsidRPr="00314C02" w:rsidRDefault="00BE49E0" w:rsidP="00637278">
            <w:pPr>
              <w:jc w:val="right"/>
            </w:pPr>
          </w:p>
        </w:tc>
      </w:tr>
      <w:tr w:rsidR="00BE49E0" w:rsidRPr="00314C02" w14:paraId="6A0E1F33" w14:textId="77777777" w:rsidTr="00637278">
        <w:tc>
          <w:tcPr>
            <w:tcW w:w="959" w:type="dxa"/>
          </w:tcPr>
          <w:p w14:paraId="548AE200" w14:textId="77777777" w:rsidR="00BE49E0" w:rsidRPr="00314C02" w:rsidRDefault="00BE49E0" w:rsidP="00637278">
            <w:pPr>
              <w:jc w:val="both"/>
            </w:pPr>
            <w:r w:rsidRPr="00314C02">
              <w:t>9.7.</w:t>
            </w:r>
          </w:p>
        </w:tc>
        <w:tc>
          <w:tcPr>
            <w:tcW w:w="4252" w:type="dxa"/>
          </w:tcPr>
          <w:p w14:paraId="6F0CEB25" w14:textId="77777777" w:rsidR="00BE49E0" w:rsidRPr="00314C02" w:rsidRDefault="00BE49E0" w:rsidP="00637278">
            <w:pPr>
              <w:jc w:val="both"/>
            </w:pPr>
            <w:r w:rsidRPr="00314C02">
              <w:t>Яйца</w:t>
            </w:r>
          </w:p>
        </w:tc>
        <w:tc>
          <w:tcPr>
            <w:tcW w:w="1134" w:type="dxa"/>
          </w:tcPr>
          <w:p w14:paraId="5DA5DFC7" w14:textId="77777777" w:rsidR="00BE49E0" w:rsidRPr="00314C02" w:rsidRDefault="00BE49E0" w:rsidP="00637278">
            <w:pPr>
              <w:jc w:val="center"/>
            </w:pPr>
            <w:r w:rsidRPr="00314C02">
              <w:t>шт.</w:t>
            </w:r>
          </w:p>
        </w:tc>
        <w:tc>
          <w:tcPr>
            <w:tcW w:w="1701" w:type="dxa"/>
          </w:tcPr>
          <w:p w14:paraId="3F86C084" w14:textId="77777777" w:rsidR="00BE49E0" w:rsidRPr="00314C02" w:rsidRDefault="00BE49E0" w:rsidP="00637278">
            <w:pPr>
              <w:jc w:val="right"/>
            </w:pPr>
          </w:p>
        </w:tc>
        <w:tc>
          <w:tcPr>
            <w:tcW w:w="1844" w:type="dxa"/>
          </w:tcPr>
          <w:p w14:paraId="2F945F05" w14:textId="77777777" w:rsidR="00BE49E0" w:rsidRPr="00314C02" w:rsidRDefault="00BE49E0" w:rsidP="00637278">
            <w:pPr>
              <w:jc w:val="right"/>
            </w:pPr>
          </w:p>
        </w:tc>
      </w:tr>
    </w:tbl>
    <w:p w14:paraId="21F503E5" w14:textId="77777777" w:rsidR="00215C44" w:rsidRPr="00314C02" w:rsidRDefault="00215C44" w:rsidP="00BE49E0">
      <w:pPr>
        <w:spacing w:before="240" w:after="120"/>
        <w:jc w:val="both"/>
        <w:rPr>
          <w:rFonts w:cstheme="minorBidi"/>
        </w:rPr>
      </w:pPr>
      <w:r w:rsidRPr="00314C02">
        <w:t>10. Сведения о реализации продукции: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1134"/>
        <w:gridCol w:w="1701"/>
        <w:gridCol w:w="1808"/>
      </w:tblGrid>
      <w:tr w:rsidR="00215C44" w:rsidRPr="00314C02" w14:paraId="21F41CD7" w14:textId="77777777" w:rsidTr="004902C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30DF" w14:textId="77777777" w:rsidR="00215C44" w:rsidRPr="00314C02" w:rsidRDefault="00215C44" w:rsidP="004902CF">
            <w:pPr>
              <w:spacing w:before="120" w:after="120"/>
              <w:jc w:val="center"/>
              <w:rPr>
                <w:lang w:eastAsia="en-US"/>
              </w:rPr>
            </w:pPr>
            <w:r w:rsidRPr="00314C02"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BC32" w14:textId="77777777" w:rsidR="00215C44" w:rsidRPr="00314C02" w:rsidRDefault="00215C44" w:rsidP="004902CF">
            <w:pPr>
              <w:spacing w:before="120" w:after="120"/>
              <w:jc w:val="center"/>
              <w:rPr>
                <w:lang w:eastAsia="en-US"/>
              </w:rPr>
            </w:pPr>
            <w:r w:rsidRPr="00314C02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9432" w14:textId="77777777" w:rsidR="00215C44" w:rsidRPr="00314C02" w:rsidRDefault="00215C44" w:rsidP="004902CF">
            <w:pPr>
              <w:spacing w:before="120" w:after="120"/>
              <w:jc w:val="center"/>
              <w:rPr>
                <w:lang w:eastAsia="en-US"/>
              </w:rPr>
            </w:pPr>
            <w:r w:rsidRPr="00314C02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0753" w14:textId="0B3FB541" w:rsidR="00215C44" w:rsidRPr="00314C02" w:rsidRDefault="00215C44" w:rsidP="00BE49E0">
            <w:pPr>
              <w:spacing w:before="120" w:after="120"/>
              <w:jc w:val="center"/>
              <w:rPr>
                <w:lang w:eastAsia="en-US"/>
              </w:rPr>
            </w:pPr>
            <w:r w:rsidRPr="00314C02">
              <w:t xml:space="preserve">за </w:t>
            </w:r>
            <w:r w:rsidR="00BE49E0">
              <w:t>2025</w:t>
            </w:r>
            <w:r w:rsidRPr="00314C02">
              <w:t xml:space="preserve"> г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C7BA" w14:textId="37B21879" w:rsidR="00215C44" w:rsidRPr="00314C02" w:rsidRDefault="00215C44" w:rsidP="00BE49E0">
            <w:pPr>
              <w:spacing w:before="120" w:after="120"/>
              <w:jc w:val="center"/>
              <w:rPr>
                <w:lang w:eastAsia="en-US"/>
              </w:rPr>
            </w:pPr>
            <w:r w:rsidRPr="00314C02">
              <w:t xml:space="preserve">за </w:t>
            </w:r>
            <w:r w:rsidR="00BE49E0">
              <w:t>2026</w:t>
            </w:r>
            <w:r w:rsidRPr="00314C02">
              <w:t xml:space="preserve"> год</w:t>
            </w:r>
          </w:p>
        </w:tc>
      </w:tr>
      <w:tr w:rsidR="00215C44" w:rsidRPr="00314C02" w14:paraId="3B9CBBC2" w14:textId="77777777" w:rsidTr="004902C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17BC" w14:textId="77777777" w:rsidR="00215C44" w:rsidRPr="00314C02" w:rsidRDefault="00215C44" w:rsidP="00215C44">
            <w:pPr>
              <w:jc w:val="center"/>
              <w:rPr>
                <w:lang w:eastAsia="en-US"/>
              </w:rPr>
            </w:pPr>
            <w:r w:rsidRPr="00314C02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408A" w14:textId="77777777" w:rsidR="00215C44" w:rsidRPr="00314C02" w:rsidRDefault="00215C44" w:rsidP="00215C44">
            <w:pPr>
              <w:jc w:val="center"/>
              <w:rPr>
                <w:lang w:eastAsia="en-US"/>
              </w:rPr>
            </w:pPr>
            <w:r w:rsidRPr="00314C0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E5A4" w14:textId="77777777" w:rsidR="00215C44" w:rsidRPr="00314C02" w:rsidRDefault="00215C44" w:rsidP="00215C44">
            <w:pPr>
              <w:jc w:val="center"/>
              <w:rPr>
                <w:lang w:eastAsia="en-US"/>
              </w:rPr>
            </w:pPr>
            <w:r w:rsidRPr="00314C0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B9EB" w14:textId="77777777" w:rsidR="00215C44" w:rsidRPr="00314C02" w:rsidRDefault="00215C44" w:rsidP="00215C44">
            <w:pPr>
              <w:jc w:val="center"/>
              <w:rPr>
                <w:lang w:eastAsia="en-US"/>
              </w:rPr>
            </w:pPr>
            <w:r w:rsidRPr="00314C02"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3114" w14:textId="77777777" w:rsidR="00215C44" w:rsidRPr="00314C02" w:rsidRDefault="00215C44" w:rsidP="00215C44">
            <w:pPr>
              <w:jc w:val="center"/>
              <w:rPr>
                <w:lang w:eastAsia="en-US"/>
              </w:rPr>
            </w:pPr>
            <w:r w:rsidRPr="00314C02">
              <w:t>5</w:t>
            </w:r>
          </w:p>
        </w:tc>
      </w:tr>
      <w:tr w:rsidR="00215C44" w:rsidRPr="00314C02" w14:paraId="07891D86" w14:textId="77777777" w:rsidTr="004902C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E61C" w14:textId="179E57BD" w:rsidR="00215C44" w:rsidRPr="00314C02" w:rsidRDefault="00215C44" w:rsidP="00215C44">
            <w:pPr>
              <w:jc w:val="both"/>
              <w:rPr>
                <w:lang w:eastAsia="en-US"/>
              </w:rPr>
            </w:pPr>
            <w:r w:rsidRPr="00314C02">
              <w:t>10.1</w:t>
            </w:r>
            <w:r w:rsidR="004902CF" w:rsidRPr="00314C02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717A" w14:textId="77777777" w:rsidR="00215C44" w:rsidRPr="00314C02" w:rsidRDefault="00215C44" w:rsidP="00215C44">
            <w:pPr>
              <w:jc w:val="both"/>
              <w:rPr>
                <w:lang w:eastAsia="en-US"/>
              </w:rPr>
            </w:pPr>
            <w:r w:rsidRPr="00314C02">
              <w:t>Овощи закрытого грунта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1CBA" w14:textId="77777777" w:rsidR="00215C44" w:rsidRPr="00314C02" w:rsidRDefault="00215C44" w:rsidP="00215C44">
            <w:pPr>
              <w:jc w:val="center"/>
              <w:rPr>
                <w:lang w:eastAsia="en-US"/>
              </w:rPr>
            </w:pPr>
            <w:r w:rsidRPr="00314C02"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E962" w14:textId="77777777" w:rsidR="00215C44" w:rsidRPr="00314C02" w:rsidRDefault="00215C44" w:rsidP="00215C44">
            <w:pPr>
              <w:jc w:val="right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7F7" w14:textId="77777777" w:rsidR="00215C44" w:rsidRPr="00314C02" w:rsidRDefault="00215C44" w:rsidP="00215C44">
            <w:pPr>
              <w:jc w:val="right"/>
              <w:rPr>
                <w:lang w:eastAsia="en-US"/>
              </w:rPr>
            </w:pPr>
          </w:p>
        </w:tc>
      </w:tr>
      <w:tr w:rsidR="00215C44" w:rsidRPr="00314C02" w14:paraId="11C74DC0" w14:textId="77777777" w:rsidTr="004902C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966" w14:textId="30989932" w:rsidR="00215C44" w:rsidRPr="00314C02" w:rsidRDefault="00215C44" w:rsidP="00215C44">
            <w:pPr>
              <w:jc w:val="both"/>
            </w:pPr>
            <w:r w:rsidRPr="00314C02">
              <w:t>10.2</w:t>
            </w:r>
            <w:r w:rsidR="004902CF" w:rsidRPr="00314C02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6EFB" w14:textId="77777777" w:rsidR="00215C44" w:rsidRPr="00314C02" w:rsidRDefault="00215C44" w:rsidP="00215C44">
            <w:pPr>
              <w:jc w:val="both"/>
            </w:pPr>
            <w:r w:rsidRPr="00314C02">
              <w:t>Скот и птица в живом ве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4D42" w14:textId="77777777" w:rsidR="00215C44" w:rsidRPr="00314C02" w:rsidRDefault="00215C44" w:rsidP="00215C44">
            <w:pPr>
              <w:jc w:val="center"/>
            </w:pPr>
            <w:r w:rsidRPr="00314C02"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7B0" w14:textId="77777777" w:rsidR="00215C44" w:rsidRPr="00314C02" w:rsidRDefault="00215C44" w:rsidP="00215C44">
            <w:pPr>
              <w:jc w:val="righ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32F3" w14:textId="77777777" w:rsidR="00215C44" w:rsidRPr="00314C02" w:rsidRDefault="00215C44" w:rsidP="00215C44">
            <w:pPr>
              <w:jc w:val="right"/>
            </w:pPr>
          </w:p>
        </w:tc>
      </w:tr>
    </w:tbl>
    <w:p w14:paraId="3B42AAC1" w14:textId="77777777" w:rsidR="00215C44" w:rsidRPr="00BE49E0" w:rsidRDefault="00215C44" w:rsidP="00215C44">
      <w:pPr>
        <w:jc w:val="both"/>
        <w:rPr>
          <w:rFonts w:cstheme="minorBidi"/>
          <w:sz w:val="16"/>
          <w:szCs w:val="16"/>
        </w:rPr>
      </w:pPr>
      <w:bookmarkStart w:id="0" w:name="_GoBack"/>
      <w:bookmarkEnd w:id="0"/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1134"/>
        <w:gridCol w:w="1701"/>
        <w:gridCol w:w="1808"/>
      </w:tblGrid>
      <w:tr w:rsidR="00BE49E0" w:rsidRPr="00314C02" w14:paraId="3D3F4770" w14:textId="77777777" w:rsidTr="0063727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1356" w14:textId="77777777" w:rsidR="00BE49E0" w:rsidRPr="00314C02" w:rsidRDefault="00BE49E0" w:rsidP="00637278">
            <w:pPr>
              <w:jc w:val="center"/>
              <w:rPr>
                <w:lang w:eastAsia="en-US"/>
              </w:rPr>
            </w:pPr>
            <w:r w:rsidRPr="00314C02"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83B6" w14:textId="77777777" w:rsidR="00BE49E0" w:rsidRPr="00314C02" w:rsidRDefault="00BE49E0" w:rsidP="00637278">
            <w:pPr>
              <w:jc w:val="center"/>
              <w:rPr>
                <w:lang w:eastAsia="en-US"/>
              </w:rPr>
            </w:pPr>
            <w:r w:rsidRPr="00314C0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C32C" w14:textId="77777777" w:rsidR="00BE49E0" w:rsidRPr="00314C02" w:rsidRDefault="00BE49E0" w:rsidP="00637278">
            <w:pPr>
              <w:jc w:val="center"/>
              <w:rPr>
                <w:lang w:eastAsia="en-US"/>
              </w:rPr>
            </w:pPr>
            <w:r w:rsidRPr="00314C0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3198" w14:textId="77777777" w:rsidR="00BE49E0" w:rsidRPr="00314C02" w:rsidRDefault="00BE49E0" w:rsidP="00637278">
            <w:pPr>
              <w:jc w:val="center"/>
              <w:rPr>
                <w:lang w:eastAsia="en-US"/>
              </w:rPr>
            </w:pPr>
            <w:r w:rsidRPr="00314C02"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806A" w14:textId="77777777" w:rsidR="00BE49E0" w:rsidRPr="00314C02" w:rsidRDefault="00BE49E0" w:rsidP="00637278">
            <w:pPr>
              <w:jc w:val="center"/>
              <w:rPr>
                <w:lang w:eastAsia="en-US"/>
              </w:rPr>
            </w:pPr>
            <w:r w:rsidRPr="00314C02">
              <w:t>5</w:t>
            </w:r>
          </w:p>
        </w:tc>
      </w:tr>
      <w:tr w:rsidR="00BE49E0" w:rsidRPr="00314C02" w14:paraId="11513D7E" w14:textId="77777777" w:rsidTr="0063727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40F11" w14:textId="77777777" w:rsidR="00BE49E0" w:rsidRPr="00314C02" w:rsidRDefault="00BE49E0" w:rsidP="00637278">
            <w:pPr>
              <w:jc w:val="both"/>
              <w:rPr>
                <w:lang w:eastAsia="en-US"/>
              </w:rPr>
            </w:pPr>
            <w:r w:rsidRPr="00314C02">
              <w:t>10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0872" w14:textId="77777777" w:rsidR="00BE49E0" w:rsidRPr="00314C02" w:rsidRDefault="00BE49E0" w:rsidP="00637278">
            <w:pPr>
              <w:jc w:val="both"/>
            </w:pPr>
            <w:r w:rsidRPr="00314C02">
              <w:t>в том числе:</w:t>
            </w:r>
          </w:p>
          <w:p w14:paraId="11C7CE44" w14:textId="77777777" w:rsidR="00BE49E0" w:rsidRPr="00314C02" w:rsidRDefault="00BE49E0" w:rsidP="00637278">
            <w:pPr>
              <w:jc w:val="both"/>
              <w:rPr>
                <w:lang w:eastAsia="en-US"/>
              </w:rPr>
            </w:pPr>
            <w:r w:rsidRPr="00314C02">
              <w:t>мясо крупного рогатого ск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0B9CE" w14:textId="77777777" w:rsidR="00BE49E0" w:rsidRPr="00314C02" w:rsidRDefault="00BE49E0" w:rsidP="00637278">
            <w:pPr>
              <w:jc w:val="center"/>
              <w:rPr>
                <w:lang w:eastAsia="en-US"/>
              </w:rPr>
            </w:pPr>
            <w:r w:rsidRPr="00314C02"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E909" w14:textId="77777777" w:rsidR="00BE49E0" w:rsidRPr="00314C02" w:rsidRDefault="00BE49E0" w:rsidP="00637278">
            <w:pPr>
              <w:jc w:val="right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F8A" w14:textId="77777777" w:rsidR="00BE49E0" w:rsidRPr="00314C02" w:rsidRDefault="00BE49E0" w:rsidP="00637278">
            <w:pPr>
              <w:jc w:val="right"/>
              <w:rPr>
                <w:lang w:eastAsia="en-US"/>
              </w:rPr>
            </w:pPr>
          </w:p>
        </w:tc>
      </w:tr>
      <w:tr w:rsidR="00BE49E0" w:rsidRPr="00314C02" w14:paraId="1115CB1D" w14:textId="77777777" w:rsidTr="0063727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B268" w14:textId="77777777" w:rsidR="00BE49E0" w:rsidRPr="00314C02" w:rsidRDefault="00BE49E0" w:rsidP="00637278">
            <w:pPr>
              <w:jc w:val="both"/>
              <w:rPr>
                <w:lang w:eastAsia="en-US"/>
              </w:rPr>
            </w:pPr>
            <w:r w:rsidRPr="00314C02">
              <w:t>10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435B" w14:textId="77777777" w:rsidR="00BE49E0" w:rsidRPr="00314C02" w:rsidRDefault="00BE49E0" w:rsidP="00637278">
            <w:pPr>
              <w:jc w:val="both"/>
              <w:rPr>
                <w:lang w:eastAsia="en-US"/>
              </w:rPr>
            </w:pPr>
            <w:r w:rsidRPr="00314C02">
              <w:t>Молоко (физический в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D267" w14:textId="77777777" w:rsidR="00BE49E0" w:rsidRPr="00314C02" w:rsidRDefault="00BE49E0" w:rsidP="00637278">
            <w:pPr>
              <w:jc w:val="center"/>
              <w:rPr>
                <w:lang w:eastAsia="en-US"/>
              </w:rPr>
            </w:pPr>
            <w:r w:rsidRPr="00314C02"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72CF" w14:textId="77777777" w:rsidR="00BE49E0" w:rsidRPr="00314C02" w:rsidRDefault="00BE49E0" w:rsidP="00637278">
            <w:pPr>
              <w:jc w:val="right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74A5" w14:textId="77777777" w:rsidR="00BE49E0" w:rsidRPr="00314C02" w:rsidRDefault="00BE49E0" w:rsidP="00637278">
            <w:pPr>
              <w:jc w:val="right"/>
              <w:rPr>
                <w:lang w:eastAsia="en-US"/>
              </w:rPr>
            </w:pPr>
          </w:p>
        </w:tc>
      </w:tr>
    </w:tbl>
    <w:p w14:paraId="3245AD5B" w14:textId="77777777" w:rsidR="00175665" w:rsidRPr="00314C02" w:rsidRDefault="00175665" w:rsidP="00215C44">
      <w:pPr>
        <w:jc w:val="both"/>
        <w:rPr>
          <w:rFonts w:cstheme="minorBidi"/>
          <w:sz w:val="28"/>
          <w:szCs w:val="28"/>
        </w:rPr>
      </w:pPr>
    </w:p>
    <w:p w14:paraId="079D8209" w14:textId="77777777" w:rsidR="00215C44" w:rsidRDefault="00215C44" w:rsidP="00215C44">
      <w:pPr>
        <w:jc w:val="both"/>
        <w:rPr>
          <w:sz w:val="28"/>
          <w:szCs w:val="28"/>
        </w:rPr>
      </w:pPr>
    </w:p>
    <w:p w14:paraId="0C1DE3F7" w14:textId="77777777" w:rsidR="00BE49E0" w:rsidRPr="00314C02" w:rsidRDefault="00BE49E0" w:rsidP="00215C4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1417"/>
        <w:gridCol w:w="284"/>
        <w:gridCol w:w="2799"/>
      </w:tblGrid>
      <w:tr w:rsidR="00215C44" w:rsidRPr="00314C02" w14:paraId="6DFC3AEC" w14:textId="77777777" w:rsidTr="00215C44">
        <w:tc>
          <w:tcPr>
            <w:tcW w:w="5070" w:type="dxa"/>
            <w:hideMark/>
          </w:tcPr>
          <w:p w14:paraId="0806C35A" w14:textId="77777777" w:rsidR="00215C44" w:rsidRPr="00314C02" w:rsidRDefault="00215C44" w:rsidP="00215C44">
            <w:pPr>
              <w:spacing w:line="256" w:lineRule="auto"/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 xml:space="preserve">Гражданин, ведущий </w:t>
            </w:r>
          </w:p>
          <w:p w14:paraId="068102C1" w14:textId="77777777" w:rsidR="00215C44" w:rsidRPr="00314C02" w:rsidRDefault="00215C44" w:rsidP="00215C44">
            <w:pPr>
              <w:spacing w:line="256" w:lineRule="auto"/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личное подсоб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535C4A" w14:textId="77777777" w:rsidR="00215C44" w:rsidRPr="00314C02" w:rsidRDefault="00215C44" w:rsidP="00215C4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7F0842DE" w14:textId="77777777" w:rsidR="00215C44" w:rsidRPr="00314C02" w:rsidRDefault="00215C44" w:rsidP="00215C4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A437E" w14:textId="77777777" w:rsidR="00215C44" w:rsidRPr="00314C02" w:rsidRDefault="00215C44" w:rsidP="00215C4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215C44" w:rsidRPr="00314C02" w14:paraId="03AAEBC0" w14:textId="77777777" w:rsidTr="00215C44">
        <w:tc>
          <w:tcPr>
            <w:tcW w:w="5070" w:type="dxa"/>
          </w:tcPr>
          <w:p w14:paraId="006D5D35" w14:textId="77777777" w:rsidR="00215C44" w:rsidRPr="00314C02" w:rsidRDefault="00215C44" w:rsidP="00215C44">
            <w:pPr>
              <w:spacing w:line="25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9D7C43" w14:textId="77777777" w:rsidR="00215C44" w:rsidRPr="00314C02" w:rsidRDefault="00215C44" w:rsidP="00215C44">
            <w:pPr>
              <w:spacing w:line="256" w:lineRule="auto"/>
              <w:jc w:val="center"/>
            </w:pPr>
            <w:r w:rsidRPr="00314C02">
              <w:t>(подпись)</w:t>
            </w:r>
          </w:p>
        </w:tc>
        <w:tc>
          <w:tcPr>
            <w:tcW w:w="284" w:type="dxa"/>
          </w:tcPr>
          <w:p w14:paraId="7AB51784" w14:textId="77777777" w:rsidR="00215C44" w:rsidRPr="00314C02" w:rsidRDefault="00215C44" w:rsidP="00215C44">
            <w:pPr>
              <w:spacing w:line="256" w:lineRule="auto"/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540E07" w14:textId="77777777" w:rsidR="00215C44" w:rsidRPr="00314C02" w:rsidRDefault="00215C44" w:rsidP="00215C44">
            <w:pPr>
              <w:spacing w:line="256" w:lineRule="auto"/>
              <w:jc w:val="center"/>
            </w:pPr>
            <w:r w:rsidRPr="00314C02">
              <w:t>(расшифровка подписи)</w:t>
            </w:r>
          </w:p>
        </w:tc>
      </w:tr>
      <w:tr w:rsidR="00215C44" w:rsidRPr="00314C02" w14:paraId="77ED8E80" w14:textId="77777777" w:rsidTr="00215C44">
        <w:tc>
          <w:tcPr>
            <w:tcW w:w="5070" w:type="dxa"/>
            <w:hideMark/>
          </w:tcPr>
          <w:p w14:paraId="05185D10" w14:textId="77777777" w:rsidR="00175665" w:rsidRPr="00314C02" w:rsidRDefault="00175665" w:rsidP="00215C44">
            <w:pPr>
              <w:spacing w:line="256" w:lineRule="auto"/>
              <w:rPr>
                <w:sz w:val="28"/>
                <w:szCs w:val="28"/>
              </w:rPr>
            </w:pPr>
          </w:p>
          <w:p w14:paraId="4F22E9FC" w14:textId="2E7D5C4C" w:rsidR="00215C44" w:rsidRPr="00314C02" w:rsidRDefault="00215C44" w:rsidP="00BE49E0">
            <w:pPr>
              <w:spacing w:line="256" w:lineRule="auto"/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« ___ » ____________ 20</w:t>
            </w:r>
            <w:r w:rsidR="00BE49E0">
              <w:rPr>
                <w:sz w:val="28"/>
                <w:szCs w:val="28"/>
              </w:rPr>
              <w:t>27</w:t>
            </w:r>
            <w:r w:rsidRPr="00314C02">
              <w:rPr>
                <w:sz w:val="28"/>
                <w:szCs w:val="28"/>
              </w:rPr>
              <w:t xml:space="preserve"> г.</w:t>
            </w:r>
            <w:r w:rsidR="000571D4" w:rsidRPr="00314C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09773C18" w14:textId="77777777" w:rsidR="00215C44" w:rsidRPr="00314C02" w:rsidRDefault="00215C44" w:rsidP="00215C4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3E492C80" w14:textId="77777777" w:rsidR="00215C44" w:rsidRPr="00314C02" w:rsidRDefault="00215C44" w:rsidP="00215C4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14:paraId="183D04CB" w14:textId="77777777" w:rsidR="00215C44" w:rsidRPr="00314C02" w:rsidRDefault="00215C44" w:rsidP="00215C44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14:paraId="53932002" w14:textId="6A92399C" w:rsidR="0061180E" w:rsidRPr="00314C02" w:rsidRDefault="0061180E" w:rsidP="00BE49E0">
      <w:pPr>
        <w:jc w:val="both"/>
        <w:rPr>
          <w:sz w:val="28"/>
          <w:szCs w:val="28"/>
        </w:rPr>
      </w:pPr>
    </w:p>
    <w:sectPr w:rsidR="0061180E" w:rsidRPr="00314C02" w:rsidSect="00215C44"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73361" w14:textId="77777777" w:rsidR="002C62BF" w:rsidRDefault="002C62BF" w:rsidP="00752C2C">
      <w:r>
        <w:separator/>
      </w:r>
    </w:p>
  </w:endnote>
  <w:endnote w:type="continuationSeparator" w:id="0">
    <w:p w14:paraId="36C123A3" w14:textId="77777777" w:rsidR="002C62BF" w:rsidRDefault="002C62BF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7B7C4" w14:textId="77777777" w:rsidR="002C62BF" w:rsidRDefault="002C62BF" w:rsidP="00752C2C">
      <w:r>
        <w:separator/>
      </w:r>
    </w:p>
  </w:footnote>
  <w:footnote w:type="continuationSeparator" w:id="0">
    <w:p w14:paraId="70300607" w14:textId="77777777" w:rsidR="002C62BF" w:rsidRDefault="002C62BF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829294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6B7AA6F8" w14:textId="352632DD" w:rsidR="00E432DF" w:rsidRPr="003C0336" w:rsidRDefault="00E432DF">
        <w:pPr>
          <w:pStyle w:val="a8"/>
          <w:jc w:val="center"/>
          <w:rPr>
            <w:szCs w:val="28"/>
          </w:rPr>
        </w:pPr>
        <w:r w:rsidRPr="003C0336">
          <w:rPr>
            <w:szCs w:val="28"/>
          </w:rPr>
          <w:fldChar w:fldCharType="begin"/>
        </w:r>
        <w:r w:rsidRPr="003C0336">
          <w:rPr>
            <w:szCs w:val="28"/>
          </w:rPr>
          <w:instrText>PAGE   \* MERGEFORMAT</w:instrText>
        </w:r>
        <w:r w:rsidRPr="003C0336">
          <w:rPr>
            <w:szCs w:val="28"/>
          </w:rPr>
          <w:fldChar w:fldCharType="separate"/>
        </w:r>
        <w:r w:rsidR="00BE49E0">
          <w:rPr>
            <w:noProof/>
            <w:szCs w:val="28"/>
          </w:rPr>
          <w:t>3</w:t>
        </w:r>
        <w:r w:rsidRPr="003C0336">
          <w:rPr>
            <w:szCs w:val="28"/>
          </w:rPr>
          <w:fldChar w:fldCharType="end"/>
        </w:r>
      </w:p>
    </w:sdtContent>
  </w:sdt>
  <w:p w14:paraId="540D44A0" w14:textId="77777777" w:rsidR="00E432DF" w:rsidRDefault="00E432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3AE5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41A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49B1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0F71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2BF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5D2F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3EC1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230B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1C89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77FBF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51C8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3E97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024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87627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013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4D89"/>
    <w:rsid w:val="006F67E4"/>
    <w:rsid w:val="0070194D"/>
    <w:rsid w:val="00705B71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56D90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541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6F2B"/>
    <w:rsid w:val="008E79B9"/>
    <w:rsid w:val="008F1E94"/>
    <w:rsid w:val="008F2A84"/>
    <w:rsid w:val="008F2BBA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BB0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3A9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85C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57534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6B4B"/>
    <w:rsid w:val="00BB7ADC"/>
    <w:rsid w:val="00BB7C9F"/>
    <w:rsid w:val="00BB7D83"/>
    <w:rsid w:val="00BC037B"/>
    <w:rsid w:val="00BC04D8"/>
    <w:rsid w:val="00BC06D2"/>
    <w:rsid w:val="00BC2F10"/>
    <w:rsid w:val="00BC4143"/>
    <w:rsid w:val="00BC46D2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9E0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20CE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CB0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E5B83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614A"/>
    <w:rsid w:val="00D5710F"/>
    <w:rsid w:val="00D608D1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C19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800"/>
    <w:rsid w:val="00EA2C61"/>
    <w:rsid w:val="00EA30EE"/>
    <w:rsid w:val="00EA3452"/>
    <w:rsid w:val="00EA3EC1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4CE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108"/>
    <w:rsid w:val="00F70972"/>
    <w:rsid w:val="00F7143C"/>
    <w:rsid w:val="00F720A0"/>
    <w:rsid w:val="00F739F9"/>
    <w:rsid w:val="00F743BF"/>
    <w:rsid w:val="00F74AC6"/>
    <w:rsid w:val="00F75748"/>
    <w:rsid w:val="00F75B91"/>
    <w:rsid w:val="00F75E0C"/>
    <w:rsid w:val="00F76480"/>
    <w:rsid w:val="00F769C6"/>
    <w:rsid w:val="00F80D76"/>
    <w:rsid w:val="00F83C64"/>
    <w:rsid w:val="00F849CA"/>
    <w:rsid w:val="00F84E45"/>
    <w:rsid w:val="00F855CA"/>
    <w:rsid w:val="00F9046C"/>
    <w:rsid w:val="00F92889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4BD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D7B1E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02DE-9822-444D-B35B-02FD162F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2</cp:revision>
  <cp:lastPrinted>2025-04-23T09:14:00Z</cp:lastPrinted>
  <dcterms:created xsi:type="dcterms:W3CDTF">2026-05-14T11:11:00Z</dcterms:created>
  <dcterms:modified xsi:type="dcterms:W3CDTF">2026-05-14T11:11:00Z</dcterms:modified>
</cp:coreProperties>
</file>